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C89" w:rsidRPr="00650C99" w:rsidRDefault="00C24FB1" w:rsidP="006C28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650C99">
        <w:rPr>
          <w:rFonts w:ascii="Arial" w:hAnsi="Arial" w:cs="Arial"/>
          <w:b/>
          <w:sz w:val="24"/>
          <w:szCs w:val="24"/>
        </w:rPr>
        <w:t xml:space="preserve">Prijava za DM </w:t>
      </w:r>
      <w:r w:rsidR="0025241B" w:rsidRPr="00650C99">
        <w:rPr>
          <w:rFonts w:ascii="Arial" w:hAnsi="Arial" w:cs="Arial"/>
          <w:b/>
          <w:sz w:val="24"/>
          <w:szCs w:val="24"/>
        </w:rPr>
        <w:t>5</w:t>
      </w:r>
      <w:r w:rsidR="00650C99" w:rsidRPr="00650C99">
        <w:rPr>
          <w:rFonts w:ascii="Arial" w:hAnsi="Arial" w:cs="Arial"/>
          <w:b/>
          <w:sz w:val="24"/>
          <w:szCs w:val="24"/>
        </w:rPr>
        <w:t>34</w:t>
      </w:r>
      <w:r w:rsidRPr="00650C99">
        <w:rPr>
          <w:rFonts w:ascii="Arial" w:hAnsi="Arial" w:cs="Arial"/>
          <w:b/>
          <w:sz w:val="24"/>
          <w:szCs w:val="24"/>
        </w:rPr>
        <w:t xml:space="preserve"> </w:t>
      </w:r>
      <w:r w:rsidR="00636BC0" w:rsidRPr="00650C99">
        <w:rPr>
          <w:rFonts w:ascii="Arial" w:hAnsi="Arial" w:cs="Arial"/>
          <w:b/>
          <w:sz w:val="24"/>
          <w:szCs w:val="24"/>
        </w:rPr>
        <w:t>–</w:t>
      </w:r>
      <w:r w:rsidR="00906F2A" w:rsidRPr="00650C99">
        <w:rPr>
          <w:rFonts w:ascii="Arial" w:hAnsi="Arial" w:cs="Arial"/>
          <w:b/>
          <w:sz w:val="24"/>
          <w:szCs w:val="24"/>
        </w:rPr>
        <w:t xml:space="preserve"> </w:t>
      </w:r>
      <w:r w:rsidR="00A550A8" w:rsidRPr="00650C99">
        <w:rPr>
          <w:rFonts w:ascii="Arial" w:hAnsi="Arial" w:cs="Arial"/>
          <w:b/>
          <w:sz w:val="24"/>
          <w:szCs w:val="24"/>
        </w:rPr>
        <w:t>svetovalec</w:t>
      </w:r>
      <w:r w:rsidR="00600DD7" w:rsidRPr="00650C99">
        <w:rPr>
          <w:rFonts w:ascii="Arial" w:hAnsi="Arial" w:cs="Arial"/>
          <w:b/>
          <w:sz w:val="24"/>
          <w:szCs w:val="24"/>
        </w:rPr>
        <w:t xml:space="preserve"> </w:t>
      </w:r>
      <w:r w:rsidR="0025241B" w:rsidRPr="00650C99">
        <w:rPr>
          <w:rFonts w:ascii="Arial" w:hAnsi="Arial" w:cs="Arial"/>
          <w:b/>
          <w:sz w:val="24"/>
          <w:szCs w:val="24"/>
        </w:rPr>
        <w:t xml:space="preserve">– pripravnik </w:t>
      </w:r>
      <w:r w:rsidR="00600DD7" w:rsidRPr="00650C99">
        <w:rPr>
          <w:rFonts w:ascii="Arial" w:hAnsi="Arial" w:cs="Arial"/>
          <w:b/>
          <w:sz w:val="24"/>
          <w:szCs w:val="24"/>
        </w:rPr>
        <w:t xml:space="preserve">v </w:t>
      </w:r>
      <w:r w:rsidR="00650C99" w:rsidRPr="00650C99">
        <w:rPr>
          <w:rFonts w:ascii="Arial" w:hAnsi="Arial" w:cs="Arial"/>
          <w:b/>
          <w:sz w:val="24"/>
          <w:szCs w:val="24"/>
        </w:rPr>
        <w:t>Službi za investicije in ravna</w:t>
      </w:r>
      <w:r w:rsidR="00345464">
        <w:rPr>
          <w:rFonts w:ascii="Arial" w:hAnsi="Arial" w:cs="Arial"/>
          <w:b/>
          <w:sz w:val="24"/>
          <w:szCs w:val="24"/>
        </w:rPr>
        <w:t>n</w:t>
      </w:r>
      <w:r w:rsidR="00650C99" w:rsidRPr="00650C99">
        <w:rPr>
          <w:rFonts w:ascii="Arial" w:hAnsi="Arial" w:cs="Arial"/>
          <w:b/>
          <w:sz w:val="24"/>
          <w:szCs w:val="24"/>
        </w:rPr>
        <w:t>je s stvarnim premoženjem</w:t>
      </w:r>
      <w:r w:rsidR="00CF355C" w:rsidRPr="00650C99">
        <w:rPr>
          <w:rFonts w:ascii="Arial" w:hAnsi="Arial" w:cs="Arial"/>
          <w:b/>
          <w:sz w:val="24"/>
          <w:szCs w:val="24"/>
        </w:rPr>
        <w:t xml:space="preserve"> v </w:t>
      </w:r>
      <w:r w:rsidR="00650C99" w:rsidRPr="00650C99">
        <w:rPr>
          <w:rFonts w:ascii="Arial" w:hAnsi="Arial" w:cs="Arial"/>
          <w:b/>
          <w:sz w:val="24"/>
          <w:szCs w:val="24"/>
        </w:rPr>
        <w:t>Sekretariatu</w:t>
      </w:r>
      <w:r w:rsidR="0052255C" w:rsidRPr="00650C99">
        <w:rPr>
          <w:rFonts w:ascii="Arial" w:hAnsi="Arial" w:cs="Arial"/>
          <w:b/>
          <w:sz w:val="24"/>
          <w:szCs w:val="24"/>
        </w:rPr>
        <w:t xml:space="preserve"> </w:t>
      </w:r>
      <w:r w:rsidR="00F9178B" w:rsidRPr="00650C99">
        <w:rPr>
          <w:rFonts w:ascii="Arial" w:hAnsi="Arial" w:cs="Arial"/>
          <w:b/>
          <w:sz w:val="24"/>
          <w:szCs w:val="24"/>
        </w:rPr>
        <w:t>Ministrstv</w:t>
      </w:r>
      <w:r w:rsidR="00CF355C" w:rsidRPr="00650C99">
        <w:rPr>
          <w:rFonts w:ascii="Arial" w:hAnsi="Arial" w:cs="Arial"/>
          <w:b/>
          <w:sz w:val="24"/>
          <w:szCs w:val="24"/>
        </w:rPr>
        <w:t>a</w:t>
      </w:r>
      <w:r w:rsidR="00112C89" w:rsidRPr="00650C99">
        <w:rPr>
          <w:rFonts w:ascii="Arial" w:hAnsi="Arial" w:cs="Arial"/>
          <w:b/>
          <w:sz w:val="24"/>
          <w:szCs w:val="24"/>
        </w:rPr>
        <w:t xml:space="preserve"> za kulturo</w:t>
      </w:r>
    </w:p>
    <w:p w:rsidR="0010622C" w:rsidRPr="00650C99" w:rsidRDefault="0010622C" w:rsidP="006C28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37961" w:rsidRPr="00650C99" w:rsidRDefault="00E01605" w:rsidP="00E01605">
      <w:pPr>
        <w:spacing w:after="0" w:line="240" w:lineRule="auto"/>
        <w:rPr>
          <w:rFonts w:ascii="Arial" w:hAnsi="Arial" w:cs="Arial"/>
          <w:b/>
        </w:rPr>
      </w:pPr>
      <w:r w:rsidRPr="00650C99">
        <w:rPr>
          <w:rFonts w:ascii="Arial" w:hAnsi="Arial" w:cs="Arial"/>
          <w:b/>
        </w:rPr>
        <w:t>Številka:</w:t>
      </w:r>
      <w:r w:rsidR="008F7D0E" w:rsidRPr="00650C99">
        <w:rPr>
          <w:rFonts w:ascii="Arial" w:hAnsi="Arial" w:cs="Arial"/>
          <w:b/>
        </w:rPr>
        <w:t xml:space="preserve"> </w:t>
      </w:r>
      <w:r w:rsidR="0062385D" w:rsidRPr="00650C99">
        <w:rPr>
          <w:rFonts w:ascii="Arial" w:hAnsi="Arial" w:cs="Arial"/>
          <w:b/>
        </w:rPr>
        <w:t>1</w:t>
      </w:r>
      <w:r w:rsidR="00CF355C" w:rsidRPr="00650C99">
        <w:rPr>
          <w:rFonts w:ascii="Arial" w:hAnsi="Arial" w:cs="Arial"/>
          <w:b/>
        </w:rPr>
        <w:t>0</w:t>
      </w:r>
      <w:r w:rsidR="0062385D" w:rsidRPr="00650C99">
        <w:rPr>
          <w:rFonts w:ascii="Arial" w:hAnsi="Arial" w:cs="Arial"/>
          <w:b/>
        </w:rPr>
        <w:t>0-</w:t>
      </w:r>
      <w:r w:rsidR="00650C99" w:rsidRPr="00650C99">
        <w:rPr>
          <w:rFonts w:ascii="Arial" w:hAnsi="Arial" w:cs="Arial"/>
          <w:b/>
        </w:rPr>
        <w:t>2</w:t>
      </w:r>
      <w:r w:rsidR="00645CE5" w:rsidRPr="00650C99">
        <w:rPr>
          <w:rFonts w:ascii="Arial" w:hAnsi="Arial" w:cs="Arial"/>
          <w:b/>
        </w:rPr>
        <w:t>/20</w:t>
      </w:r>
      <w:r w:rsidR="00CF355C" w:rsidRPr="00650C99">
        <w:rPr>
          <w:rFonts w:ascii="Arial" w:hAnsi="Arial" w:cs="Arial"/>
          <w:b/>
        </w:rPr>
        <w:t>20</w:t>
      </w:r>
      <w:r w:rsidRPr="00650C99">
        <w:rPr>
          <w:rFonts w:ascii="Arial" w:hAnsi="Arial" w:cs="Arial"/>
          <w:b/>
        </w:rPr>
        <w:t xml:space="preserve"> </w:t>
      </w:r>
    </w:p>
    <w:p w:rsidR="0010622C" w:rsidRPr="00650C99" w:rsidRDefault="0010622C" w:rsidP="00E01605">
      <w:pPr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3227"/>
        <w:gridCol w:w="5985"/>
      </w:tblGrid>
      <w:tr w:rsidR="002B50F5" w:rsidRPr="00650C99" w:rsidTr="003A0B0E">
        <w:tc>
          <w:tcPr>
            <w:tcW w:w="9212" w:type="dxa"/>
            <w:gridSpan w:val="2"/>
            <w:shd w:val="clear" w:color="auto" w:fill="CCFF99"/>
          </w:tcPr>
          <w:p w:rsidR="002B50F5" w:rsidRPr="00650C99" w:rsidRDefault="002B50F5" w:rsidP="00834638">
            <w:pPr>
              <w:spacing w:after="0"/>
              <w:rPr>
                <w:rFonts w:ascii="Arial" w:hAnsi="Arial" w:cs="Arial"/>
                <w:b/>
              </w:rPr>
            </w:pPr>
            <w:r w:rsidRPr="00650C99">
              <w:rPr>
                <w:rFonts w:ascii="Arial" w:hAnsi="Arial" w:cs="Arial"/>
                <w:b/>
              </w:rPr>
              <w:t xml:space="preserve">OSNOVNI </w:t>
            </w:r>
            <w:r w:rsidR="009A28ED" w:rsidRPr="00650C99">
              <w:rPr>
                <w:rFonts w:ascii="Arial" w:hAnsi="Arial" w:cs="Arial"/>
                <w:b/>
              </w:rPr>
              <w:t>OSEBNI PODATKI</w:t>
            </w:r>
          </w:p>
          <w:p w:rsidR="00730D4B" w:rsidRPr="00650C99" w:rsidRDefault="00730D4B" w:rsidP="00834638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8436F" w:rsidRPr="00650C99" w:rsidTr="001677D9">
        <w:tblPrEx>
          <w:shd w:val="clear" w:color="auto" w:fill="auto"/>
        </w:tblPrEx>
        <w:tc>
          <w:tcPr>
            <w:tcW w:w="3227" w:type="dxa"/>
          </w:tcPr>
          <w:p w:rsidR="0058436F" w:rsidRPr="00650C99" w:rsidRDefault="0058436F" w:rsidP="005843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0C99">
              <w:rPr>
                <w:rFonts w:ascii="Arial" w:hAnsi="Arial" w:cs="Arial"/>
                <w:sz w:val="18"/>
                <w:szCs w:val="18"/>
              </w:rPr>
              <w:t>ime</w:t>
            </w:r>
          </w:p>
        </w:tc>
        <w:tc>
          <w:tcPr>
            <w:tcW w:w="5985" w:type="dxa"/>
          </w:tcPr>
          <w:p w:rsidR="00156122" w:rsidRPr="00650C99" w:rsidRDefault="00156122" w:rsidP="001561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8436F" w:rsidRPr="00650C99" w:rsidTr="001677D9">
        <w:tblPrEx>
          <w:shd w:val="clear" w:color="auto" w:fill="auto"/>
        </w:tblPrEx>
        <w:tc>
          <w:tcPr>
            <w:tcW w:w="3227" w:type="dxa"/>
          </w:tcPr>
          <w:p w:rsidR="0058436F" w:rsidRPr="00650C99" w:rsidRDefault="0058436F" w:rsidP="005843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0C99">
              <w:rPr>
                <w:rFonts w:ascii="Arial" w:hAnsi="Arial" w:cs="Arial"/>
                <w:sz w:val="18"/>
                <w:szCs w:val="18"/>
              </w:rPr>
              <w:t>priimek</w:t>
            </w:r>
          </w:p>
        </w:tc>
        <w:tc>
          <w:tcPr>
            <w:tcW w:w="5985" w:type="dxa"/>
          </w:tcPr>
          <w:p w:rsidR="0058436F" w:rsidRPr="00650C99" w:rsidRDefault="0058436F" w:rsidP="003A0B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2AA5" w:rsidRPr="00650C99" w:rsidTr="001677D9">
        <w:tblPrEx>
          <w:shd w:val="clear" w:color="auto" w:fill="auto"/>
        </w:tblPrEx>
        <w:tc>
          <w:tcPr>
            <w:tcW w:w="3227" w:type="dxa"/>
          </w:tcPr>
          <w:p w:rsidR="004F2AA5" w:rsidRPr="00650C99" w:rsidRDefault="004F2AA5" w:rsidP="005843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0C99">
              <w:rPr>
                <w:rFonts w:ascii="Arial" w:hAnsi="Arial" w:cs="Arial"/>
                <w:sz w:val="18"/>
                <w:szCs w:val="18"/>
              </w:rPr>
              <w:t>datum rojstva</w:t>
            </w:r>
          </w:p>
        </w:tc>
        <w:tc>
          <w:tcPr>
            <w:tcW w:w="5985" w:type="dxa"/>
          </w:tcPr>
          <w:p w:rsidR="004F2AA5" w:rsidRPr="00650C99" w:rsidRDefault="004F2AA5" w:rsidP="003A0B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8436F" w:rsidRPr="00650C99" w:rsidTr="001677D9">
        <w:tblPrEx>
          <w:shd w:val="clear" w:color="auto" w:fill="auto"/>
        </w:tblPrEx>
        <w:tc>
          <w:tcPr>
            <w:tcW w:w="3227" w:type="dxa"/>
          </w:tcPr>
          <w:p w:rsidR="0058436F" w:rsidRPr="00650C99" w:rsidRDefault="0058436F" w:rsidP="005843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0C99">
              <w:rPr>
                <w:rFonts w:ascii="Arial" w:hAnsi="Arial" w:cs="Arial"/>
                <w:sz w:val="18"/>
                <w:szCs w:val="18"/>
              </w:rPr>
              <w:t>stalni naslov</w:t>
            </w:r>
          </w:p>
        </w:tc>
        <w:tc>
          <w:tcPr>
            <w:tcW w:w="5985" w:type="dxa"/>
          </w:tcPr>
          <w:p w:rsidR="0058436F" w:rsidRPr="00650C99" w:rsidRDefault="0058436F" w:rsidP="00584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F2AA5" w:rsidRPr="00650C99" w:rsidTr="001677D9">
        <w:tblPrEx>
          <w:shd w:val="clear" w:color="auto" w:fill="auto"/>
        </w:tblPrEx>
        <w:tc>
          <w:tcPr>
            <w:tcW w:w="3227" w:type="dxa"/>
          </w:tcPr>
          <w:p w:rsidR="004F2AA5" w:rsidRPr="00650C99" w:rsidRDefault="004F2AA5" w:rsidP="005843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0C99">
              <w:rPr>
                <w:rFonts w:ascii="Arial" w:hAnsi="Arial" w:cs="Arial"/>
                <w:sz w:val="18"/>
                <w:szCs w:val="18"/>
              </w:rPr>
              <w:t>naslov za vročanje pošte, če je drugačen od stalnega</w:t>
            </w:r>
          </w:p>
        </w:tc>
        <w:tc>
          <w:tcPr>
            <w:tcW w:w="5985" w:type="dxa"/>
          </w:tcPr>
          <w:p w:rsidR="004F2AA5" w:rsidRPr="00650C99" w:rsidRDefault="004F2AA5" w:rsidP="003A0B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13C20" w:rsidRPr="00650C99" w:rsidTr="001677D9">
        <w:tblPrEx>
          <w:shd w:val="clear" w:color="auto" w:fill="auto"/>
        </w:tblPrEx>
        <w:tc>
          <w:tcPr>
            <w:tcW w:w="3227" w:type="dxa"/>
          </w:tcPr>
          <w:p w:rsidR="00D13C20" w:rsidRPr="00650C99" w:rsidRDefault="00D13C20" w:rsidP="005843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0C99">
              <w:rPr>
                <w:rFonts w:ascii="Arial" w:hAnsi="Arial" w:cs="Arial"/>
                <w:sz w:val="18"/>
                <w:szCs w:val="18"/>
              </w:rPr>
              <w:t>mobilni telefon</w:t>
            </w:r>
          </w:p>
        </w:tc>
        <w:tc>
          <w:tcPr>
            <w:tcW w:w="5985" w:type="dxa"/>
          </w:tcPr>
          <w:p w:rsidR="00D13C20" w:rsidRPr="00650C99" w:rsidRDefault="00D13C20" w:rsidP="003A0B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13C20" w:rsidRPr="00650C99" w:rsidTr="001677D9">
        <w:tblPrEx>
          <w:shd w:val="clear" w:color="auto" w:fill="auto"/>
        </w:tblPrEx>
        <w:tc>
          <w:tcPr>
            <w:tcW w:w="3227" w:type="dxa"/>
          </w:tcPr>
          <w:p w:rsidR="00D13C20" w:rsidRPr="00650C99" w:rsidRDefault="00D13C20" w:rsidP="005843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0C99">
              <w:rPr>
                <w:rFonts w:ascii="Arial" w:hAnsi="Arial" w:cs="Arial"/>
                <w:sz w:val="18"/>
                <w:szCs w:val="18"/>
              </w:rPr>
              <w:t>elektronska pošta</w:t>
            </w:r>
          </w:p>
        </w:tc>
        <w:tc>
          <w:tcPr>
            <w:tcW w:w="5985" w:type="dxa"/>
          </w:tcPr>
          <w:p w:rsidR="00D13C20" w:rsidRPr="00650C99" w:rsidRDefault="00D13C20" w:rsidP="003A0B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13C20" w:rsidRPr="00650C99" w:rsidTr="001677D9">
        <w:tblPrEx>
          <w:shd w:val="clear" w:color="auto" w:fill="auto"/>
        </w:tblPrEx>
        <w:tc>
          <w:tcPr>
            <w:tcW w:w="3227" w:type="dxa"/>
          </w:tcPr>
          <w:p w:rsidR="00D13C20" w:rsidRPr="00650C99" w:rsidRDefault="004F2AA5" w:rsidP="005843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0C99">
              <w:rPr>
                <w:rFonts w:ascii="Arial" w:hAnsi="Arial" w:cs="Arial"/>
                <w:sz w:val="18"/>
                <w:szCs w:val="18"/>
              </w:rPr>
              <w:t>pridobljeni naziv dodiplomskega izobraževanja</w:t>
            </w:r>
          </w:p>
        </w:tc>
        <w:tc>
          <w:tcPr>
            <w:tcW w:w="5985" w:type="dxa"/>
          </w:tcPr>
          <w:p w:rsidR="00D13C20" w:rsidRPr="00650C99" w:rsidRDefault="00D13C20" w:rsidP="003A0B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378C" w:rsidRPr="00650C99" w:rsidTr="00BD029B">
        <w:tblPrEx>
          <w:shd w:val="clear" w:color="auto" w:fill="auto"/>
        </w:tblPrEx>
        <w:tc>
          <w:tcPr>
            <w:tcW w:w="3227" w:type="dxa"/>
          </w:tcPr>
          <w:p w:rsidR="0031378C" w:rsidRPr="00650C99" w:rsidRDefault="001E40C3" w:rsidP="00BD02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0C99">
              <w:rPr>
                <w:rFonts w:ascii="Arial" w:hAnsi="Arial" w:cs="Arial"/>
                <w:sz w:val="18"/>
                <w:szCs w:val="18"/>
              </w:rPr>
              <w:t xml:space="preserve">Šifrant - </w:t>
            </w:r>
            <w:r w:rsidR="0031378C" w:rsidRPr="00650C99">
              <w:rPr>
                <w:rFonts w:ascii="Arial" w:hAnsi="Arial" w:cs="Arial"/>
                <w:sz w:val="18"/>
                <w:szCs w:val="18"/>
              </w:rPr>
              <w:t>raven izobrazbe (obkroži)</w:t>
            </w:r>
          </w:p>
          <w:p w:rsidR="001E40C3" w:rsidRPr="00650C99" w:rsidRDefault="001E40C3" w:rsidP="00BD02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0C99">
              <w:rPr>
                <w:rFonts w:ascii="Arial" w:hAnsi="Arial" w:cs="Arial"/>
                <w:i/>
                <w:sz w:val="16"/>
                <w:szCs w:val="16"/>
              </w:rPr>
              <w:t>Prosimo, izpolnite podatke o vseh ravneh izobrazbe, ki ste jih pridobili (razen osnovne šole).</w:t>
            </w:r>
          </w:p>
        </w:tc>
        <w:tc>
          <w:tcPr>
            <w:tcW w:w="5985" w:type="dxa"/>
          </w:tcPr>
          <w:p w:rsidR="0031378C" w:rsidRPr="00650C99" w:rsidRDefault="0031378C" w:rsidP="00BD029B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50C99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1.</w:t>
            </w:r>
            <w:r w:rsidRPr="00650C9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visokošolska strokovna (prejšnja ali 1.bolonjska) ali visokošolska     </w:t>
            </w:r>
          </w:p>
          <w:p w:rsidR="0031378C" w:rsidRPr="00650C99" w:rsidRDefault="0031378C" w:rsidP="00BD029B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50C9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univerzitetna  (1.bolonjska stopnja), specializacija po višješolskih </w:t>
            </w:r>
          </w:p>
          <w:p w:rsidR="0031378C" w:rsidRPr="00650C99" w:rsidRDefault="0031378C" w:rsidP="00BD029B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650C9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programih -6/2 (7 SOK)</w:t>
            </w:r>
          </w:p>
          <w:p w:rsidR="0031378C" w:rsidRPr="00650C99" w:rsidRDefault="0031378C" w:rsidP="00BD029B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50C99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2.</w:t>
            </w:r>
            <w:r w:rsidRPr="00650C9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univerzitetna (prejšnja), specializacija po visokošolski strokovni  </w:t>
            </w:r>
          </w:p>
          <w:p w:rsidR="0031378C" w:rsidRPr="00650C99" w:rsidRDefault="0031378C" w:rsidP="00BD029B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50C9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izobrazbi (prejšnja) ali magisterij  po visokošolski strokovni </w:t>
            </w:r>
          </w:p>
          <w:p w:rsidR="0031378C" w:rsidRPr="00650C99" w:rsidRDefault="0031378C" w:rsidP="00BD029B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650C9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izobrazbi (prejšnja) ali  magistrska (2. bolonjska stopnja) -7 </w:t>
            </w:r>
          </w:p>
          <w:p w:rsidR="0031378C" w:rsidRPr="00650C99" w:rsidRDefault="0031378C" w:rsidP="00BD029B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50C99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</w:t>
            </w:r>
            <w:r w:rsidRPr="00650C99">
              <w:rPr>
                <w:rFonts w:ascii="Arial" w:hAnsi="Arial" w:cs="Arial"/>
                <w:sz w:val="18"/>
                <w:szCs w:val="18"/>
                <w:lang w:eastAsia="ar-SA"/>
              </w:rPr>
              <w:t>(8 SOK)</w:t>
            </w:r>
          </w:p>
          <w:p w:rsidR="0031378C" w:rsidRPr="00650C99" w:rsidRDefault="0031378C" w:rsidP="00BD029B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50C99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3.</w:t>
            </w:r>
            <w:r w:rsidRPr="00650C9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magisterij znanosti (prejšnji), specializacija po univerzitetnih </w:t>
            </w:r>
          </w:p>
          <w:p w:rsidR="0031378C" w:rsidRPr="00650C99" w:rsidRDefault="0031378C" w:rsidP="00BD029B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50C9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programih - 8/1 (9 SOK</w:t>
            </w:r>
            <w:r w:rsidRPr="00650C99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)</w:t>
            </w:r>
          </w:p>
          <w:p w:rsidR="0031378C" w:rsidRPr="00650C99" w:rsidRDefault="0031378C" w:rsidP="00BD029B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50C99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4. </w:t>
            </w:r>
            <w:r w:rsidRPr="00650C9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doktorat znanosti prejšnji in doktorat znanosti (3. bolonjska </w:t>
            </w:r>
          </w:p>
          <w:p w:rsidR="0031378C" w:rsidRPr="00650C99" w:rsidRDefault="0031378C" w:rsidP="00BD029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0C9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stopnja) – 8/2 (10 SOK)</w:t>
            </w:r>
          </w:p>
        </w:tc>
      </w:tr>
    </w:tbl>
    <w:p w:rsidR="00E37961" w:rsidRPr="00650C99" w:rsidRDefault="00E37961" w:rsidP="00730D4B">
      <w:pPr>
        <w:rPr>
          <w:rFonts w:ascii="Arial" w:hAnsi="Arial" w:cs="Arial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3085"/>
        <w:gridCol w:w="3969"/>
        <w:gridCol w:w="2158"/>
      </w:tblGrid>
      <w:tr w:rsidR="000612CE" w:rsidRPr="00650C99" w:rsidTr="003A0B0E">
        <w:tc>
          <w:tcPr>
            <w:tcW w:w="9212" w:type="dxa"/>
            <w:gridSpan w:val="3"/>
            <w:shd w:val="clear" w:color="auto" w:fill="CCFF99"/>
          </w:tcPr>
          <w:p w:rsidR="000612CE" w:rsidRPr="00650C99" w:rsidRDefault="000612CE" w:rsidP="000612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50C99">
              <w:rPr>
                <w:rFonts w:ascii="Arial" w:hAnsi="Arial" w:cs="Arial"/>
                <w:b/>
              </w:rPr>
              <w:t xml:space="preserve">PODROBNA NAVEDBA PRIDOBLJENE IZOBRAZBE </w:t>
            </w:r>
          </w:p>
          <w:p w:rsidR="000612CE" w:rsidRPr="00650C99" w:rsidRDefault="000612CE" w:rsidP="00C24FB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50C99">
              <w:rPr>
                <w:rFonts w:ascii="Arial" w:hAnsi="Arial" w:cs="Arial"/>
              </w:rPr>
              <w:t xml:space="preserve">Prosimo, da izpolnite podatke o vseh </w:t>
            </w:r>
            <w:r w:rsidR="00C24FB1" w:rsidRPr="00650C99">
              <w:rPr>
                <w:rFonts w:ascii="Arial" w:hAnsi="Arial" w:cs="Arial"/>
              </w:rPr>
              <w:t>ravneh</w:t>
            </w:r>
            <w:r w:rsidRPr="00650C99">
              <w:rPr>
                <w:rFonts w:ascii="Arial" w:hAnsi="Arial" w:cs="Arial"/>
              </w:rPr>
              <w:t xml:space="preserve"> izobrazbe, ki ste jih do sedaj pridobili</w:t>
            </w:r>
            <w:r w:rsidR="004F2AA5" w:rsidRPr="00650C99">
              <w:rPr>
                <w:rFonts w:ascii="Arial" w:hAnsi="Arial" w:cs="Arial"/>
              </w:rPr>
              <w:t xml:space="preserve"> in zaključili</w:t>
            </w:r>
          </w:p>
        </w:tc>
      </w:tr>
      <w:tr w:rsidR="000612CE" w:rsidRPr="00650C99" w:rsidTr="003A0B0E">
        <w:tblPrEx>
          <w:shd w:val="clear" w:color="auto" w:fill="auto"/>
        </w:tblPrEx>
        <w:trPr>
          <w:trHeight w:val="519"/>
        </w:trPr>
        <w:tc>
          <w:tcPr>
            <w:tcW w:w="3085" w:type="dxa"/>
          </w:tcPr>
          <w:p w:rsidR="000612CE" w:rsidRPr="00650C99" w:rsidRDefault="000612CE" w:rsidP="004A7D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C99">
              <w:rPr>
                <w:rFonts w:ascii="Arial" w:hAnsi="Arial" w:cs="Arial"/>
                <w:sz w:val="18"/>
                <w:szCs w:val="18"/>
              </w:rPr>
              <w:t>Naziv šole</w:t>
            </w:r>
          </w:p>
        </w:tc>
        <w:tc>
          <w:tcPr>
            <w:tcW w:w="3969" w:type="dxa"/>
          </w:tcPr>
          <w:p w:rsidR="000612CE" w:rsidRPr="00650C99" w:rsidRDefault="004F2AA5" w:rsidP="00061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C99">
              <w:rPr>
                <w:rFonts w:ascii="Arial" w:hAnsi="Arial" w:cs="Arial"/>
                <w:sz w:val="18"/>
                <w:szCs w:val="18"/>
              </w:rPr>
              <w:t xml:space="preserve">Pridobljen </w:t>
            </w:r>
            <w:r w:rsidR="000612CE" w:rsidRPr="00650C99">
              <w:rPr>
                <w:rFonts w:ascii="Arial" w:hAnsi="Arial" w:cs="Arial"/>
                <w:sz w:val="18"/>
                <w:szCs w:val="18"/>
              </w:rPr>
              <w:t>naziv</w:t>
            </w:r>
          </w:p>
        </w:tc>
        <w:tc>
          <w:tcPr>
            <w:tcW w:w="2158" w:type="dxa"/>
          </w:tcPr>
          <w:p w:rsidR="000612CE" w:rsidRPr="00650C99" w:rsidRDefault="000612CE" w:rsidP="00061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C99">
              <w:rPr>
                <w:rFonts w:ascii="Arial" w:hAnsi="Arial" w:cs="Arial"/>
                <w:sz w:val="18"/>
                <w:szCs w:val="18"/>
              </w:rPr>
              <w:t>Datum zaključka</w:t>
            </w:r>
          </w:p>
        </w:tc>
      </w:tr>
      <w:tr w:rsidR="000612CE" w:rsidRPr="00650C99" w:rsidTr="003A0B0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:rsidR="000612CE" w:rsidRPr="00650C99" w:rsidRDefault="000612CE" w:rsidP="003A0B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0612CE" w:rsidRPr="00650C99" w:rsidRDefault="000612CE" w:rsidP="003A0B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8" w:type="dxa"/>
          </w:tcPr>
          <w:p w:rsidR="000612CE" w:rsidRPr="00650C99" w:rsidRDefault="000612CE" w:rsidP="003A0B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12CE" w:rsidRPr="00650C99" w:rsidTr="003A0B0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:rsidR="000612CE" w:rsidRPr="00650C99" w:rsidRDefault="000612CE" w:rsidP="003A0B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0612CE" w:rsidRPr="00650C99" w:rsidRDefault="000612CE" w:rsidP="003A0B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8" w:type="dxa"/>
          </w:tcPr>
          <w:p w:rsidR="000612CE" w:rsidRPr="00650C99" w:rsidRDefault="000612CE" w:rsidP="003A0B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12CE" w:rsidRPr="00650C99" w:rsidTr="003A0B0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:rsidR="000612CE" w:rsidRPr="00650C99" w:rsidRDefault="000612CE" w:rsidP="003A0B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0612CE" w:rsidRPr="00650C99" w:rsidRDefault="000612CE" w:rsidP="003A0B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8" w:type="dxa"/>
          </w:tcPr>
          <w:p w:rsidR="000612CE" w:rsidRPr="00650C99" w:rsidRDefault="000612CE" w:rsidP="003A0B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37961" w:rsidRPr="00650C99" w:rsidRDefault="00D13C20" w:rsidP="00730D4B">
      <w:pPr>
        <w:rPr>
          <w:rFonts w:ascii="Arial" w:hAnsi="Arial" w:cs="Arial"/>
          <w:sz w:val="18"/>
          <w:szCs w:val="18"/>
        </w:rPr>
      </w:pPr>
      <w:r w:rsidRPr="00650C99">
        <w:rPr>
          <w:rFonts w:ascii="Arial" w:hAnsi="Arial" w:cs="Arial"/>
          <w:sz w:val="18"/>
          <w:szCs w:val="18"/>
        </w:rPr>
        <w:t>(Po potrebi preglednico razširite</w:t>
      </w:r>
      <w:r w:rsidR="004F2AA5" w:rsidRPr="00650C99">
        <w:rPr>
          <w:rFonts w:ascii="Arial" w:hAnsi="Arial" w:cs="Arial"/>
          <w:sz w:val="18"/>
          <w:szCs w:val="18"/>
        </w:rPr>
        <w:t xml:space="preserve"> in priložite listino s katero dokazujete izpolnjevanje pogoja zahtevane izobrazbe</w:t>
      </w:r>
      <w:r w:rsidRPr="00650C99">
        <w:rPr>
          <w:rFonts w:ascii="Arial" w:hAnsi="Arial" w:cs="Arial"/>
          <w:sz w:val="18"/>
          <w:szCs w:val="18"/>
        </w:rPr>
        <w:t>)</w:t>
      </w:r>
    </w:p>
    <w:p w:rsidR="0010622C" w:rsidRPr="00650C99" w:rsidRDefault="0010622C" w:rsidP="00730D4B">
      <w:pPr>
        <w:rPr>
          <w:rFonts w:ascii="Arial" w:hAnsi="Arial" w:cs="Arial"/>
          <w:sz w:val="18"/>
          <w:szCs w:val="18"/>
        </w:rPr>
      </w:pPr>
    </w:p>
    <w:p w:rsidR="0010622C" w:rsidRPr="00650C99" w:rsidRDefault="0010622C" w:rsidP="00730D4B">
      <w:pPr>
        <w:rPr>
          <w:rFonts w:ascii="Arial" w:hAnsi="Arial" w:cs="Arial"/>
          <w:sz w:val="18"/>
          <w:szCs w:val="18"/>
        </w:rPr>
      </w:pPr>
    </w:p>
    <w:p w:rsidR="0010622C" w:rsidRPr="00650C99" w:rsidRDefault="0010622C" w:rsidP="00730D4B">
      <w:pPr>
        <w:rPr>
          <w:rFonts w:ascii="Arial" w:hAnsi="Arial" w:cs="Arial"/>
          <w:sz w:val="18"/>
          <w:szCs w:val="18"/>
          <w:highlight w:val="yellow"/>
        </w:rPr>
      </w:pPr>
    </w:p>
    <w:p w:rsidR="00730D4B" w:rsidRPr="00650C99" w:rsidRDefault="00730D4B" w:rsidP="00A61E6B">
      <w:pPr>
        <w:rPr>
          <w:rFonts w:ascii="Arial" w:hAnsi="Arial" w:cs="Arial"/>
          <w:sz w:val="18"/>
          <w:szCs w:val="18"/>
          <w:highlight w:val="yellow"/>
        </w:rPr>
      </w:pPr>
    </w:p>
    <w:p w:rsidR="00906F2A" w:rsidRPr="00650C99" w:rsidRDefault="00906F2A" w:rsidP="00A61E6B">
      <w:pPr>
        <w:rPr>
          <w:rFonts w:ascii="Arial" w:hAnsi="Arial" w:cs="Arial"/>
          <w:sz w:val="18"/>
          <w:szCs w:val="18"/>
          <w:highlight w:val="yellow"/>
        </w:rPr>
      </w:pPr>
    </w:p>
    <w:p w:rsidR="00906F2A" w:rsidRPr="00650C99" w:rsidRDefault="00906F2A" w:rsidP="00A61E6B">
      <w:pPr>
        <w:rPr>
          <w:rFonts w:ascii="Arial" w:hAnsi="Arial" w:cs="Arial"/>
          <w:sz w:val="18"/>
          <w:szCs w:val="18"/>
          <w:highlight w:val="yellow"/>
        </w:rPr>
      </w:pPr>
    </w:p>
    <w:p w:rsidR="00906F2A" w:rsidRPr="00650C99" w:rsidRDefault="00906F2A" w:rsidP="00A61E6B">
      <w:pPr>
        <w:rPr>
          <w:rFonts w:ascii="Arial" w:hAnsi="Arial" w:cs="Arial"/>
          <w:sz w:val="18"/>
          <w:szCs w:val="18"/>
          <w:highlight w:val="yellow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1526"/>
        <w:gridCol w:w="1559"/>
        <w:gridCol w:w="1701"/>
        <w:gridCol w:w="1701"/>
        <w:gridCol w:w="1276"/>
        <w:gridCol w:w="2410"/>
      </w:tblGrid>
      <w:tr w:rsidR="001E40C3" w:rsidRPr="00650C99" w:rsidTr="00BD029B">
        <w:tc>
          <w:tcPr>
            <w:tcW w:w="10173" w:type="dxa"/>
            <w:gridSpan w:val="6"/>
            <w:shd w:val="clear" w:color="auto" w:fill="CCFF99"/>
          </w:tcPr>
          <w:p w:rsidR="001E40C3" w:rsidRPr="00650C99" w:rsidRDefault="001E40C3" w:rsidP="00BD02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0C99">
              <w:rPr>
                <w:rFonts w:ascii="Arial" w:hAnsi="Arial" w:cs="Arial"/>
                <w:b/>
                <w:sz w:val="20"/>
                <w:szCs w:val="20"/>
              </w:rPr>
              <w:lastRenderedPageBreak/>
              <w:t>Pridobivanje delovnih izkušenj – ustrezno označite</w:t>
            </w:r>
          </w:p>
        </w:tc>
      </w:tr>
      <w:tr w:rsidR="001E40C3" w:rsidRPr="00650C99" w:rsidTr="00BD029B">
        <w:tblPrEx>
          <w:shd w:val="clear" w:color="auto" w:fill="auto"/>
        </w:tblPrEx>
        <w:trPr>
          <w:trHeight w:val="683"/>
        </w:trPr>
        <w:tc>
          <w:tcPr>
            <w:tcW w:w="7763" w:type="dxa"/>
            <w:gridSpan w:val="5"/>
          </w:tcPr>
          <w:p w:rsidR="001E40C3" w:rsidRPr="00650C99" w:rsidRDefault="001E40C3" w:rsidP="00BD02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C99">
              <w:rPr>
                <w:rFonts w:ascii="Arial" w:hAnsi="Arial" w:cs="Arial"/>
                <w:b/>
                <w:sz w:val="20"/>
                <w:szCs w:val="20"/>
              </w:rPr>
              <w:t>DELOVNE IZKUŠNJE</w:t>
            </w:r>
          </w:p>
        </w:tc>
        <w:tc>
          <w:tcPr>
            <w:tcW w:w="2410" w:type="dxa"/>
          </w:tcPr>
          <w:p w:rsidR="001E40C3" w:rsidRPr="00650C99" w:rsidRDefault="001E40C3" w:rsidP="00BD02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C99">
              <w:rPr>
                <w:rFonts w:ascii="Arial" w:hAnsi="Arial" w:cs="Arial"/>
                <w:b/>
                <w:sz w:val="20"/>
                <w:szCs w:val="20"/>
              </w:rPr>
              <w:t>Ustrezno označiti (X)</w:t>
            </w:r>
          </w:p>
        </w:tc>
      </w:tr>
      <w:tr w:rsidR="001E40C3" w:rsidRPr="00650C99" w:rsidTr="00BD029B">
        <w:tblPrEx>
          <w:shd w:val="clear" w:color="auto" w:fill="auto"/>
        </w:tblPrEx>
        <w:trPr>
          <w:trHeight w:val="482"/>
        </w:trPr>
        <w:tc>
          <w:tcPr>
            <w:tcW w:w="7763" w:type="dxa"/>
            <w:gridSpan w:val="5"/>
          </w:tcPr>
          <w:p w:rsidR="001E40C3" w:rsidRPr="00650C99" w:rsidRDefault="001E40C3" w:rsidP="00BD029B">
            <w:pPr>
              <w:rPr>
                <w:rFonts w:ascii="Arial" w:hAnsi="Arial" w:cs="Arial"/>
                <w:sz w:val="18"/>
                <w:szCs w:val="18"/>
              </w:rPr>
            </w:pPr>
            <w:r w:rsidRPr="00650C99">
              <w:rPr>
                <w:rFonts w:ascii="Arial" w:hAnsi="Arial" w:cs="Arial"/>
                <w:sz w:val="18"/>
                <w:szCs w:val="18"/>
              </w:rPr>
              <w:t>še niste imeli sklenjene pogodbe o zaposlitvi za delovno mesto, ki ustreza stopnji in smeri izobrazbe, ki jo zahteva za zasedbo delovnega mesta</w:t>
            </w:r>
          </w:p>
        </w:tc>
        <w:tc>
          <w:tcPr>
            <w:tcW w:w="2410" w:type="dxa"/>
          </w:tcPr>
          <w:p w:rsidR="001E40C3" w:rsidRPr="00650C99" w:rsidRDefault="001E40C3" w:rsidP="00BD0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0C3" w:rsidRPr="00650C99" w:rsidTr="00BD029B">
        <w:tblPrEx>
          <w:shd w:val="clear" w:color="auto" w:fill="auto"/>
        </w:tblPrEx>
        <w:trPr>
          <w:trHeight w:val="482"/>
        </w:trPr>
        <w:tc>
          <w:tcPr>
            <w:tcW w:w="7763" w:type="dxa"/>
            <w:gridSpan w:val="5"/>
          </w:tcPr>
          <w:p w:rsidR="001E40C3" w:rsidRPr="00650C99" w:rsidRDefault="001E40C3" w:rsidP="00BD029B">
            <w:pPr>
              <w:rPr>
                <w:rFonts w:ascii="Arial" w:hAnsi="Arial" w:cs="Arial"/>
                <w:sz w:val="18"/>
                <w:szCs w:val="18"/>
              </w:rPr>
            </w:pPr>
            <w:r w:rsidRPr="00650C99">
              <w:rPr>
                <w:rFonts w:ascii="Arial" w:hAnsi="Arial" w:cs="Arial"/>
                <w:sz w:val="18"/>
                <w:szCs w:val="18"/>
              </w:rPr>
              <w:t>ste že bili zaposleni oziroma samozaposleni, vendar še niste pridobili 7 mesecev delovnih izkušenj na delovnem mestu, ki ustreza stopnji in smeri izobrazbe, ki je zahtevana za zasedbo delovnega mesta (vštevši pripravniško dobo)</w:t>
            </w:r>
          </w:p>
        </w:tc>
        <w:tc>
          <w:tcPr>
            <w:tcW w:w="2410" w:type="dxa"/>
          </w:tcPr>
          <w:p w:rsidR="001E40C3" w:rsidRPr="00650C99" w:rsidRDefault="001E40C3" w:rsidP="00BD0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0C3" w:rsidRPr="00650C99" w:rsidTr="00BD029B">
        <w:tblPrEx>
          <w:shd w:val="clear" w:color="auto" w:fill="auto"/>
        </w:tblPrEx>
        <w:trPr>
          <w:trHeight w:val="482"/>
        </w:trPr>
        <w:tc>
          <w:tcPr>
            <w:tcW w:w="7763" w:type="dxa"/>
            <w:gridSpan w:val="5"/>
          </w:tcPr>
          <w:p w:rsidR="001E40C3" w:rsidRPr="00650C99" w:rsidRDefault="001E40C3" w:rsidP="00BD029B">
            <w:pPr>
              <w:rPr>
                <w:rFonts w:ascii="Arial" w:hAnsi="Arial" w:cs="Arial"/>
                <w:sz w:val="18"/>
                <w:szCs w:val="18"/>
              </w:rPr>
            </w:pPr>
            <w:r w:rsidRPr="00650C99">
              <w:rPr>
                <w:rFonts w:ascii="Arial" w:hAnsi="Arial" w:cs="Arial"/>
                <w:sz w:val="18"/>
                <w:szCs w:val="18"/>
              </w:rPr>
              <w:t xml:space="preserve">ste že bili zaposleni oziroma samozaposleni in imate 7 mesecev ali več delovnih izkušenj na delovnem mestu, ki ustreza stopnji </w:t>
            </w:r>
            <w:r w:rsidR="00650C99">
              <w:rPr>
                <w:rFonts w:ascii="Arial" w:hAnsi="Arial" w:cs="Arial"/>
                <w:sz w:val="18"/>
                <w:szCs w:val="18"/>
              </w:rPr>
              <w:t>i</w:t>
            </w:r>
            <w:r w:rsidRPr="00650C99">
              <w:rPr>
                <w:rFonts w:ascii="Arial" w:hAnsi="Arial" w:cs="Arial"/>
                <w:sz w:val="18"/>
                <w:szCs w:val="18"/>
              </w:rPr>
              <w:t>n smeri izobrazbe, ki je zahtevana za zasedbo delovnega mesta (vštevši pripravniško dobo)</w:t>
            </w:r>
          </w:p>
        </w:tc>
        <w:tc>
          <w:tcPr>
            <w:tcW w:w="2410" w:type="dxa"/>
          </w:tcPr>
          <w:p w:rsidR="001E40C3" w:rsidRPr="00650C99" w:rsidRDefault="001E40C3" w:rsidP="00BD0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0C3" w:rsidRPr="00650C99" w:rsidTr="00BD029B">
        <w:tc>
          <w:tcPr>
            <w:tcW w:w="10173" w:type="dxa"/>
            <w:gridSpan w:val="6"/>
            <w:shd w:val="clear" w:color="auto" w:fill="CCFF99"/>
          </w:tcPr>
          <w:p w:rsidR="001E40C3" w:rsidRPr="00650C99" w:rsidRDefault="001E40C3" w:rsidP="00BD029B">
            <w:pPr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650C99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KRONOLOŠKI OPIS DOSEDANJIH ZAPOSLITEV </w:t>
            </w:r>
          </w:p>
          <w:p w:rsidR="001E40C3" w:rsidRPr="00650C99" w:rsidRDefault="001E40C3" w:rsidP="00BD02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0C99">
              <w:rPr>
                <w:rFonts w:ascii="Arial" w:hAnsi="Arial" w:cs="Arial"/>
                <w:b/>
                <w:sz w:val="20"/>
                <w:szCs w:val="20"/>
              </w:rPr>
              <w:t xml:space="preserve">Prosimo navedite morebitne prejšnje zaposlitve v kronološkem vrstnem redu od trenutne (zadnje) do prve in navedite za vrsto zaposlitve (redna zaposlitev, študentsko delo, pogodbeno delo, </w:t>
            </w:r>
            <w:proofErr w:type="spellStart"/>
            <w:r w:rsidRPr="00650C99">
              <w:rPr>
                <w:rFonts w:ascii="Arial" w:hAnsi="Arial" w:cs="Arial"/>
                <w:b/>
                <w:sz w:val="20"/>
                <w:szCs w:val="20"/>
              </w:rPr>
              <w:t>volonterstvo</w:t>
            </w:r>
            <w:proofErr w:type="spellEnd"/>
            <w:r w:rsidRPr="00650C99">
              <w:rPr>
                <w:rFonts w:ascii="Arial" w:hAnsi="Arial" w:cs="Arial"/>
                <w:b/>
                <w:sz w:val="20"/>
                <w:szCs w:val="20"/>
              </w:rPr>
              <w:t xml:space="preserve">..) </w:t>
            </w:r>
          </w:p>
        </w:tc>
      </w:tr>
      <w:tr w:rsidR="001E40C3" w:rsidRPr="00650C99" w:rsidTr="00BD029B">
        <w:tblPrEx>
          <w:shd w:val="clear" w:color="auto" w:fill="auto"/>
        </w:tblPrEx>
        <w:trPr>
          <w:trHeight w:val="519"/>
        </w:trPr>
        <w:tc>
          <w:tcPr>
            <w:tcW w:w="1526" w:type="dxa"/>
          </w:tcPr>
          <w:p w:rsidR="001E40C3" w:rsidRPr="00650C99" w:rsidRDefault="001E40C3" w:rsidP="00BD0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C99">
              <w:rPr>
                <w:rFonts w:ascii="Arial" w:hAnsi="Arial" w:cs="Arial"/>
                <w:sz w:val="18"/>
                <w:szCs w:val="18"/>
              </w:rPr>
              <w:t>naziv delodajalca</w:t>
            </w:r>
          </w:p>
        </w:tc>
        <w:tc>
          <w:tcPr>
            <w:tcW w:w="1559" w:type="dxa"/>
          </w:tcPr>
          <w:p w:rsidR="001E40C3" w:rsidRPr="00650C99" w:rsidRDefault="001E40C3" w:rsidP="00BD0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C99">
              <w:rPr>
                <w:rFonts w:ascii="Arial" w:hAnsi="Arial" w:cs="Arial"/>
                <w:sz w:val="18"/>
                <w:szCs w:val="18"/>
              </w:rPr>
              <w:t>naziv delovnega mesta oz. dela</w:t>
            </w:r>
          </w:p>
        </w:tc>
        <w:tc>
          <w:tcPr>
            <w:tcW w:w="1701" w:type="dxa"/>
          </w:tcPr>
          <w:p w:rsidR="001E40C3" w:rsidRPr="00650C99" w:rsidRDefault="001E40C3" w:rsidP="00676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C99">
              <w:rPr>
                <w:rFonts w:ascii="Arial" w:hAnsi="Arial" w:cs="Arial"/>
                <w:sz w:val="18"/>
                <w:szCs w:val="18"/>
              </w:rPr>
              <w:t>Zahtevana raven izobrazbe za delo, ki ste ga opravljali*</w:t>
            </w:r>
            <w:r w:rsidRPr="00650C99">
              <w:rPr>
                <w:rFonts w:ascii="Arial" w:hAnsi="Arial" w:cs="Arial"/>
                <w:b/>
                <w:sz w:val="18"/>
                <w:szCs w:val="18"/>
              </w:rPr>
              <w:t xml:space="preserve"> ustavi ustrezno glede na šifrant- glej </w:t>
            </w:r>
            <w:r w:rsidR="00676B8C" w:rsidRPr="00650C99">
              <w:rPr>
                <w:rFonts w:ascii="Arial" w:hAnsi="Arial" w:cs="Arial"/>
                <w:b/>
                <w:sz w:val="18"/>
                <w:szCs w:val="18"/>
              </w:rPr>
              <w:t>prejšnjo</w:t>
            </w:r>
            <w:r w:rsidRPr="00650C99">
              <w:rPr>
                <w:rFonts w:ascii="Arial" w:hAnsi="Arial" w:cs="Arial"/>
                <w:b/>
                <w:sz w:val="18"/>
                <w:szCs w:val="18"/>
              </w:rPr>
              <w:t xml:space="preserve"> tabelo (npr. 1, 2, 3..)</w:t>
            </w:r>
            <w:r w:rsidRPr="00650C9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1E40C3" w:rsidRPr="00650C99" w:rsidRDefault="001E40C3" w:rsidP="00BD0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C99">
              <w:rPr>
                <w:rFonts w:ascii="Arial" w:hAnsi="Arial" w:cs="Arial"/>
                <w:sz w:val="18"/>
                <w:szCs w:val="18"/>
              </w:rPr>
              <w:t>trajanje zaposlitve</w:t>
            </w:r>
            <w:r w:rsidRPr="00650C99">
              <w:rPr>
                <w:rFonts w:ascii="Arial" w:hAnsi="Arial" w:cs="Arial"/>
                <w:sz w:val="18"/>
                <w:szCs w:val="18"/>
              </w:rPr>
              <w:br/>
            </w:r>
            <w:r w:rsidRPr="00650C99">
              <w:rPr>
                <w:rFonts w:ascii="Arial" w:hAnsi="Arial" w:cs="Arial"/>
                <w:b/>
                <w:sz w:val="18"/>
                <w:szCs w:val="18"/>
              </w:rPr>
              <w:t xml:space="preserve">od </w:t>
            </w:r>
            <w:r w:rsidRPr="00650C99">
              <w:rPr>
                <w:rFonts w:ascii="Arial" w:hAnsi="Arial" w:cs="Arial"/>
                <w:sz w:val="18"/>
                <w:szCs w:val="18"/>
              </w:rPr>
              <w:t xml:space="preserve"> (dan/mesec/leto) </w:t>
            </w:r>
          </w:p>
          <w:p w:rsidR="001E40C3" w:rsidRPr="00650C99" w:rsidRDefault="001E40C3" w:rsidP="00BD0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C9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650C99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r w:rsidRPr="00650C99">
              <w:rPr>
                <w:rFonts w:ascii="Arial" w:hAnsi="Arial" w:cs="Arial"/>
                <w:sz w:val="18"/>
                <w:szCs w:val="18"/>
              </w:rPr>
              <w:t>(dan/mesec/leto)</w:t>
            </w:r>
          </w:p>
        </w:tc>
        <w:tc>
          <w:tcPr>
            <w:tcW w:w="1276" w:type="dxa"/>
          </w:tcPr>
          <w:p w:rsidR="001E40C3" w:rsidRPr="00650C99" w:rsidRDefault="001E40C3" w:rsidP="00BD02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C99">
              <w:rPr>
                <w:rFonts w:ascii="Arial" w:hAnsi="Arial" w:cs="Arial"/>
                <w:b/>
                <w:sz w:val="18"/>
                <w:szCs w:val="18"/>
              </w:rPr>
              <w:t>Vrsta zaposlitve</w:t>
            </w:r>
          </w:p>
        </w:tc>
        <w:tc>
          <w:tcPr>
            <w:tcW w:w="2410" w:type="dxa"/>
          </w:tcPr>
          <w:p w:rsidR="001E40C3" w:rsidRPr="00650C99" w:rsidRDefault="001E40C3" w:rsidP="00BD0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C99">
              <w:rPr>
                <w:rFonts w:ascii="Arial" w:hAnsi="Arial" w:cs="Arial"/>
                <w:sz w:val="18"/>
                <w:szCs w:val="18"/>
              </w:rPr>
              <w:t>ključne naloge in pristojnosti – na kratko v alinejah</w:t>
            </w:r>
          </w:p>
        </w:tc>
      </w:tr>
      <w:tr w:rsidR="001E40C3" w:rsidRPr="00650C99" w:rsidTr="00BD029B">
        <w:tblPrEx>
          <w:shd w:val="clear" w:color="auto" w:fill="auto"/>
        </w:tblPrEx>
        <w:trPr>
          <w:trHeight w:val="517"/>
        </w:trPr>
        <w:tc>
          <w:tcPr>
            <w:tcW w:w="1526" w:type="dxa"/>
          </w:tcPr>
          <w:p w:rsidR="001E40C3" w:rsidRPr="00650C99" w:rsidRDefault="001E40C3" w:rsidP="00BD0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E40C3" w:rsidRPr="00650C99" w:rsidRDefault="001E40C3" w:rsidP="00BD0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1E40C3" w:rsidRPr="00650C99" w:rsidRDefault="001E40C3" w:rsidP="00BD0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1E40C3" w:rsidRPr="00650C99" w:rsidRDefault="001E40C3" w:rsidP="00BD0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1E40C3" w:rsidRPr="00650C99" w:rsidRDefault="001E40C3" w:rsidP="00BD0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1E40C3" w:rsidRPr="00650C99" w:rsidRDefault="001E40C3" w:rsidP="00BD0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0C3" w:rsidRPr="00650C99" w:rsidTr="00BD029B">
        <w:tblPrEx>
          <w:shd w:val="clear" w:color="auto" w:fill="auto"/>
        </w:tblPrEx>
        <w:trPr>
          <w:trHeight w:val="517"/>
        </w:trPr>
        <w:tc>
          <w:tcPr>
            <w:tcW w:w="1526" w:type="dxa"/>
          </w:tcPr>
          <w:p w:rsidR="001E40C3" w:rsidRPr="00650C99" w:rsidRDefault="001E40C3" w:rsidP="00BD0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E40C3" w:rsidRPr="00650C99" w:rsidRDefault="001E40C3" w:rsidP="00BD0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1E40C3" w:rsidRPr="00650C99" w:rsidRDefault="001E40C3" w:rsidP="00BD0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1E40C3" w:rsidRPr="00650C99" w:rsidRDefault="001E40C3" w:rsidP="00BD02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1E40C3" w:rsidRPr="00650C99" w:rsidRDefault="001E40C3" w:rsidP="00BD0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1E40C3" w:rsidRPr="00650C99" w:rsidRDefault="001E40C3" w:rsidP="00BD0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E40C3" w:rsidRPr="00650C99" w:rsidRDefault="001E40C3" w:rsidP="001E40C3">
      <w:pPr>
        <w:rPr>
          <w:rFonts w:ascii="Arial" w:hAnsi="Arial" w:cs="Arial"/>
          <w:sz w:val="18"/>
          <w:szCs w:val="18"/>
        </w:rPr>
      </w:pPr>
      <w:r w:rsidRPr="00650C99">
        <w:rPr>
          <w:rFonts w:ascii="Arial" w:hAnsi="Arial" w:cs="Arial"/>
          <w:sz w:val="18"/>
          <w:szCs w:val="18"/>
        </w:rPr>
        <w:t>(Po potrebi preglednico razširite)</w:t>
      </w:r>
    </w:p>
    <w:tbl>
      <w:tblPr>
        <w:tblW w:w="9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1430"/>
        <w:gridCol w:w="1278"/>
        <w:gridCol w:w="545"/>
        <w:gridCol w:w="2257"/>
        <w:gridCol w:w="1831"/>
        <w:gridCol w:w="1690"/>
      </w:tblGrid>
      <w:tr w:rsidR="001E40C3" w:rsidRPr="00650C99" w:rsidTr="001E40C3">
        <w:trPr>
          <w:trHeight w:val="571"/>
        </w:trPr>
        <w:tc>
          <w:tcPr>
            <w:tcW w:w="2708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:rsidR="001E40C3" w:rsidRPr="00650C99" w:rsidRDefault="001E40C3" w:rsidP="00BD029B">
            <w:pPr>
              <w:rPr>
                <w:rFonts w:ascii="Arial" w:hAnsi="Arial" w:cs="Arial"/>
                <w:sz w:val="18"/>
                <w:szCs w:val="18"/>
              </w:rPr>
            </w:pPr>
            <w:r w:rsidRPr="00650C99">
              <w:rPr>
                <w:rFonts w:ascii="Arial" w:hAnsi="Arial" w:cs="Arial"/>
                <w:b/>
                <w:sz w:val="18"/>
                <w:szCs w:val="18"/>
              </w:rPr>
              <w:t xml:space="preserve">DELO Z RAČUNALNIKOM </w:t>
            </w:r>
            <w:r w:rsidRPr="00650C99">
              <w:rPr>
                <w:rFonts w:ascii="Arial" w:hAnsi="Arial" w:cs="Arial"/>
                <w:sz w:val="18"/>
                <w:szCs w:val="18"/>
              </w:rPr>
              <w:t>(označi z x)</w:t>
            </w:r>
          </w:p>
        </w:tc>
        <w:tc>
          <w:tcPr>
            <w:tcW w:w="545" w:type="dxa"/>
            <w:shd w:val="clear" w:color="auto" w:fill="CCFF99"/>
          </w:tcPr>
          <w:p w:rsidR="001E40C3" w:rsidRPr="00650C99" w:rsidRDefault="001E40C3" w:rsidP="00BD02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0C99">
              <w:rPr>
                <w:rFonts w:ascii="Arial" w:hAnsi="Arial" w:cs="Arial"/>
                <w:b/>
                <w:sz w:val="18"/>
                <w:szCs w:val="18"/>
              </w:rPr>
              <w:t>NE</w:t>
            </w:r>
          </w:p>
        </w:tc>
        <w:tc>
          <w:tcPr>
            <w:tcW w:w="2257" w:type="dxa"/>
            <w:shd w:val="clear" w:color="auto" w:fill="CCFF99"/>
          </w:tcPr>
          <w:p w:rsidR="001E40C3" w:rsidRPr="00650C99" w:rsidRDefault="001E40C3" w:rsidP="00BD02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0C99">
              <w:rPr>
                <w:rFonts w:ascii="Arial" w:hAnsi="Arial" w:cs="Arial"/>
                <w:b/>
                <w:sz w:val="18"/>
                <w:szCs w:val="18"/>
              </w:rPr>
              <w:t>DA - osnovno</w:t>
            </w:r>
          </w:p>
        </w:tc>
        <w:tc>
          <w:tcPr>
            <w:tcW w:w="1831" w:type="dxa"/>
            <w:shd w:val="clear" w:color="auto" w:fill="CCFF99"/>
          </w:tcPr>
          <w:p w:rsidR="001E40C3" w:rsidRPr="00650C99" w:rsidRDefault="001E40C3" w:rsidP="00BD02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0C99">
              <w:rPr>
                <w:rFonts w:ascii="Arial" w:hAnsi="Arial" w:cs="Arial"/>
                <w:b/>
                <w:sz w:val="18"/>
                <w:szCs w:val="18"/>
              </w:rPr>
              <w:t>DA - srednje</w:t>
            </w:r>
          </w:p>
        </w:tc>
        <w:tc>
          <w:tcPr>
            <w:tcW w:w="1690" w:type="dxa"/>
            <w:shd w:val="clear" w:color="auto" w:fill="CCFF99"/>
          </w:tcPr>
          <w:p w:rsidR="001E40C3" w:rsidRPr="00650C99" w:rsidRDefault="001E40C3" w:rsidP="00BD02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0C99">
              <w:rPr>
                <w:rFonts w:ascii="Arial" w:hAnsi="Arial" w:cs="Arial"/>
                <w:b/>
                <w:sz w:val="18"/>
                <w:szCs w:val="18"/>
              </w:rPr>
              <w:t>DA - odlično</w:t>
            </w:r>
          </w:p>
        </w:tc>
      </w:tr>
      <w:tr w:rsidR="001E40C3" w:rsidRPr="00650C99" w:rsidTr="00650C99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40C3" w:rsidRPr="00650C99" w:rsidRDefault="00E61C6D" w:rsidP="00BD029B">
            <w:pPr>
              <w:rPr>
                <w:rFonts w:ascii="Arial" w:hAnsi="Arial" w:cs="Arial"/>
                <w:sz w:val="18"/>
                <w:szCs w:val="18"/>
              </w:rPr>
            </w:pPr>
            <w:r w:rsidRPr="00650C99">
              <w:rPr>
                <w:rFonts w:ascii="Arial" w:hAnsi="Arial" w:cs="Arial"/>
                <w:sz w:val="18"/>
                <w:szCs w:val="18"/>
              </w:rPr>
              <w:t xml:space="preserve">MS </w:t>
            </w:r>
            <w:r w:rsidR="001E40C3" w:rsidRPr="00650C99">
              <w:rPr>
                <w:rFonts w:ascii="Arial" w:hAnsi="Arial" w:cs="Arial"/>
                <w:sz w:val="18"/>
                <w:szCs w:val="18"/>
              </w:rPr>
              <w:t>Word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0C3" w:rsidRPr="00650C99" w:rsidRDefault="001E40C3" w:rsidP="00BD0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1E40C3" w:rsidRPr="00650C99" w:rsidRDefault="001E40C3" w:rsidP="00BD0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  <w:tcBorders>
              <w:left w:val="single" w:sz="4" w:space="0" w:color="auto"/>
            </w:tcBorders>
          </w:tcPr>
          <w:p w:rsidR="001E40C3" w:rsidRPr="00650C99" w:rsidRDefault="001E40C3" w:rsidP="00BD0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1" w:type="dxa"/>
          </w:tcPr>
          <w:p w:rsidR="001E40C3" w:rsidRPr="00650C99" w:rsidRDefault="001E40C3" w:rsidP="00BD0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</w:tcPr>
          <w:p w:rsidR="001E40C3" w:rsidRPr="00650C99" w:rsidRDefault="001E40C3" w:rsidP="00BD0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0C3" w:rsidRPr="00650C99" w:rsidTr="00650C99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40C3" w:rsidRPr="00650C99" w:rsidRDefault="00E61C6D" w:rsidP="00BD029B">
            <w:pPr>
              <w:rPr>
                <w:rFonts w:ascii="Arial" w:hAnsi="Arial" w:cs="Arial"/>
                <w:sz w:val="18"/>
                <w:szCs w:val="18"/>
              </w:rPr>
            </w:pPr>
            <w:r w:rsidRPr="00650C99">
              <w:rPr>
                <w:rFonts w:ascii="Arial" w:hAnsi="Arial" w:cs="Arial"/>
                <w:sz w:val="18"/>
                <w:szCs w:val="18"/>
              </w:rPr>
              <w:t xml:space="preserve">MS </w:t>
            </w:r>
            <w:r w:rsidR="001E40C3" w:rsidRPr="00650C99">
              <w:rPr>
                <w:rFonts w:ascii="Arial" w:hAnsi="Arial" w:cs="Arial"/>
                <w:sz w:val="18"/>
                <w:szCs w:val="18"/>
              </w:rPr>
              <w:t>Excel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0C3" w:rsidRPr="00650C99" w:rsidRDefault="001E40C3" w:rsidP="00BD0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1E40C3" w:rsidRPr="00650C99" w:rsidRDefault="001E40C3" w:rsidP="00BD0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  <w:tcBorders>
              <w:left w:val="single" w:sz="4" w:space="0" w:color="auto"/>
            </w:tcBorders>
          </w:tcPr>
          <w:p w:rsidR="001E40C3" w:rsidRPr="00650C99" w:rsidRDefault="001E40C3" w:rsidP="00BD0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1" w:type="dxa"/>
          </w:tcPr>
          <w:p w:rsidR="001E40C3" w:rsidRPr="00650C99" w:rsidRDefault="001E40C3" w:rsidP="00BD0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</w:tcPr>
          <w:p w:rsidR="001E40C3" w:rsidRPr="00650C99" w:rsidRDefault="001E40C3" w:rsidP="00BD0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1C6D" w:rsidRPr="00650C99" w:rsidTr="00650C99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1C6D" w:rsidRPr="00650C99" w:rsidRDefault="00E61C6D" w:rsidP="00BD029B">
            <w:pPr>
              <w:rPr>
                <w:rFonts w:ascii="Arial" w:hAnsi="Arial" w:cs="Arial"/>
                <w:sz w:val="18"/>
                <w:szCs w:val="18"/>
              </w:rPr>
            </w:pPr>
            <w:r w:rsidRPr="00650C99">
              <w:rPr>
                <w:rFonts w:ascii="Arial" w:hAnsi="Arial" w:cs="Arial"/>
                <w:sz w:val="18"/>
                <w:szCs w:val="18"/>
              </w:rPr>
              <w:t>Lotus Notes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C6D" w:rsidRPr="00650C99" w:rsidRDefault="00E61C6D" w:rsidP="00BD0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E61C6D" w:rsidRPr="00650C99" w:rsidRDefault="00E61C6D" w:rsidP="00BD0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  <w:tcBorders>
              <w:left w:val="single" w:sz="4" w:space="0" w:color="auto"/>
            </w:tcBorders>
          </w:tcPr>
          <w:p w:rsidR="00E61C6D" w:rsidRPr="00650C99" w:rsidRDefault="00E61C6D" w:rsidP="00BD0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1" w:type="dxa"/>
          </w:tcPr>
          <w:p w:rsidR="00E61C6D" w:rsidRPr="00650C99" w:rsidRDefault="00E61C6D" w:rsidP="00BD0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</w:tcPr>
          <w:p w:rsidR="00E61C6D" w:rsidRPr="00650C99" w:rsidRDefault="00E61C6D" w:rsidP="00BD0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0C99" w:rsidRPr="00650C99" w:rsidTr="00650C99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0C99" w:rsidRPr="00650C99" w:rsidRDefault="00650C99" w:rsidP="00BD02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look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C99" w:rsidRPr="00650C99" w:rsidRDefault="00650C99" w:rsidP="00BD0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50C99" w:rsidRPr="00650C99" w:rsidRDefault="00650C99" w:rsidP="00BD0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  <w:tcBorders>
              <w:left w:val="single" w:sz="4" w:space="0" w:color="auto"/>
            </w:tcBorders>
          </w:tcPr>
          <w:p w:rsidR="00650C99" w:rsidRPr="00650C99" w:rsidRDefault="00650C99" w:rsidP="00BD0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1" w:type="dxa"/>
          </w:tcPr>
          <w:p w:rsidR="00650C99" w:rsidRPr="00650C99" w:rsidRDefault="00650C99" w:rsidP="00BD0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</w:tcPr>
          <w:p w:rsidR="00650C99" w:rsidRPr="00650C99" w:rsidRDefault="00650C99" w:rsidP="00BD0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0C3" w:rsidRPr="00650C99" w:rsidTr="00650C99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40C3" w:rsidRPr="00650C99" w:rsidRDefault="001E40C3" w:rsidP="00BD029B">
            <w:pPr>
              <w:rPr>
                <w:rFonts w:ascii="Arial" w:hAnsi="Arial" w:cs="Arial"/>
                <w:sz w:val="18"/>
                <w:szCs w:val="18"/>
              </w:rPr>
            </w:pPr>
            <w:r w:rsidRPr="00650C99">
              <w:rPr>
                <w:rFonts w:ascii="Arial" w:hAnsi="Arial" w:cs="Arial"/>
                <w:sz w:val="18"/>
                <w:szCs w:val="18"/>
              </w:rPr>
              <w:t>Drugo: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0C3" w:rsidRPr="00650C99" w:rsidRDefault="001E40C3" w:rsidP="00BD0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1E40C3" w:rsidRPr="00650C99" w:rsidRDefault="001E40C3" w:rsidP="00BD0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  <w:tcBorders>
              <w:left w:val="single" w:sz="4" w:space="0" w:color="auto"/>
            </w:tcBorders>
          </w:tcPr>
          <w:p w:rsidR="001E40C3" w:rsidRPr="00650C99" w:rsidRDefault="001E40C3" w:rsidP="00BD0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1" w:type="dxa"/>
          </w:tcPr>
          <w:p w:rsidR="001E40C3" w:rsidRPr="00650C99" w:rsidRDefault="001E40C3" w:rsidP="00BD0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</w:tcPr>
          <w:p w:rsidR="001E40C3" w:rsidRPr="00650C99" w:rsidRDefault="001E40C3" w:rsidP="00BD0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62A9D" w:rsidRDefault="00062A9D" w:rsidP="004F2AA5">
      <w:pPr>
        <w:rPr>
          <w:rFonts w:ascii="Arial" w:hAnsi="Arial" w:cs="Arial"/>
          <w:b/>
          <w:u w:val="single"/>
        </w:rPr>
      </w:pPr>
    </w:p>
    <w:p w:rsidR="006E37E7" w:rsidRDefault="006E37E7" w:rsidP="004F2AA5">
      <w:pPr>
        <w:rPr>
          <w:rFonts w:ascii="Arial" w:hAnsi="Arial" w:cs="Arial"/>
          <w:b/>
          <w:u w:val="single"/>
        </w:rPr>
      </w:pPr>
    </w:p>
    <w:p w:rsidR="006E37E7" w:rsidRDefault="006E37E7" w:rsidP="004F2AA5">
      <w:pPr>
        <w:rPr>
          <w:rFonts w:ascii="Arial" w:hAnsi="Arial" w:cs="Arial"/>
          <w:b/>
          <w:u w:val="single"/>
        </w:rPr>
      </w:pPr>
    </w:p>
    <w:p w:rsidR="006E37E7" w:rsidRPr="00650C99" w:rsidRDefault="006E37E7" w:rsidP="004F2AA5">
      <w:pPr>
        <w:rPr>
          <w:rFonts w:ascii="Arial" w:hAnsi="Arial" w:cs="Arial"/>
          <w:b/>
          <w:u w:val="single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1732"/>
        <w:gridCol w:w="2487"/>
        <w:gridCol w:w="2126"/>
        <w:gridCol w:w="2694"/>
      </w:tblGrid>
      <w:tr w:rsidR="001E40C3" w:rsidRPr="00650C99" w:rsidTr="00BF1891">
        <w:tc>
          <w:tcPr>
            <w:tcW w:w="4219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:rsidR="001E40C3" w:rsidRPr="00650C99" w:rsidRDefault="001E40C3" w:rsidP="00BD02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0C99">
              <w:rPr>
                <w:rFonts w:ascii="Arial" w:hAnsi="Arial" w:cs="Arial"/>
                <w:b/>
                <w:sz w:val="18"/>
                <w:szCs w:val="18"/>
              </w:rPr>
              <w:lastRenderedPageBreak/>
              <w:t>ZNANJE TUJIH JEZIKOV</w:t>
            </w:r>
          </w:p>
          <w:p w:rsidR="001E40C3" w:rsidRPr="00650C99" w:rsidRDefault="001E40C3" w:rsidP="00BD02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CCFF99"/>
          </w:tcPr>
          <w:p w:rsidR="001E40C3" w:rsidRPr="00650C99" w:rsidRDefault="001E40C3" w:rsidP="00BD02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0C99">
              <w:rPr>
                <w:rFonts w:ascii="Arial" w:hAnsi="Arial" w:cs="Arial"/>
                <w:b/>
                <w:sz w:val="18"/>
                <w:szCs w:val="18"/>
              </w:rPr>
              <w:t>osnovna raven -</w:t>
            </w:r>
          </w:p>
          <w:p w:rsidR="001E40C3" w:rsidRPr="00650C99" w:rsidRDefault="001E40C3" w:rsidP="00BD02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0C99">
              <w:rPr>
                <w:rFonts w:ascii="Arial" w:hAnsi="Arial" w:cs="Arial"/>
                <w:b/>
                <w:sz w:val="18"/>
                <w:szCs w:val="18"/>
              </w:rPr>
              <w:t>(A1, A2, B1)*</w:t>
            </w:r>
          </w:p>
        </w:tc>
        <w:tc>
          <w:tcPr>
            <w:tcW w:w="2694" w:type="dxa"/>
            <w:shd w:val="clear" w:color="auto" w:fill="CCFF99"/>
          </w:tcPr>
          <w:p w:rsidR="001E40C3" w:rsidRPr="00650C99" w:rsidRDefault="001E40C3" w:rsidP="00BD02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0C99">
              <w:rPr>
                <w:rFonts w:ascii="Arial" w:hAnsi="Arial" w:cs="Arial"/>
                <w:b/>
                <w:sz w:val="18"/>
                <w:szCs w:val="18"/>
              </w:rPr>
              <w:t>višja raven -</w:t>
            </w:r>
          </w:p>
          <w:p w:rsidR="001E40C3" w:rsidRPr="00650C99" w:rsidRDefault="001E40C3" w:rsidP="00BD02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0C99">
              <w:rPr>
                <w:rFonts w:ascii="Arial" w:hAnsi="Arial" w:cs="Arial"/>
                <w:b/>
                <w:sz w:val="18"/>
                <w:szCs w:val="18"/>
              </w:rPr>
              <w:t>(B2, C1, C2)*</w:t>
            </w:r>
          </w:p>
        </w:tc>
      </w:tr>
      <w:tr w:rsidR="001E40C3" w:rsidRPr="00650C99" w:rsidTr="00BF1891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40C3" w:rsidRPr="00650C99" w:rsidRDefault="001E40C3" w:rsidP="00BD029B">
            <w:pPr>
              <w:rPr>
                <w:rFonts w:ascii="Arial" w:hAnsi="Arial" w:cs="Arial"/>
                <w:sz w:val="18"/>
                <w:szCs w:val="18"/>
              </w:rPr>
            </w:pPr>
            <w:r w:rsidRPr="00650C99">
              <w:rPr>
                <w:rFonts w:ascii="Arial" w:hAnsi="Arial" w:cs="Arial"/>
                <w:sz w:val="18"/>
                <w:szCs w:val="18"/>
              </w:rPr>
              <w:t>Angleški jezik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0C3" w:rsidRPr="00650C99" w:rsidRDefault="001E40C3" w:rsidP="00BD02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E40C3" w:rsidRPr="00650C99" w:rsidRDefault="001E40C3" w:rsidP="00BD02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:rsidR="001E40C3" w:rsidRPr="00650C99" w:rsidRDefault="001E40C3" w:rsidP="00BD02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E40C3" w:rsidRPr="00650C99" w:rsidRDefault="001E40C3" w:rsidP="001E40C3">
      <w:pPr>
        <w:rPr>
          <w:rFonts w:ascii="Arial" w:hAnsi="Arial" w:cs="Arial"/>
          <w:sz w:val="18"/>
          <w:szCs w:val="18"/>
        </w:rPr>
      </w:pPr>
      <w:r w:rsidRPr="00650C99">
        <w:rPr>
          <w:rFonts w:ascii="Arial" w:hAnsi="Arial" w:cs="Arial"/>
          <w:sz w:val="18"/>
          <w:szCs w:val="18"/>
        </w:rPr>
        <w:t>*</w:t>
      </w:r>
      <w:r w:rsidRPr="00650C99">
        <w:rPr>
          <w:rFonts w:ascii="Arial" w:hAnsi="Arial" w:cs="Arial"/>
          <w:b/>
          <w:sz w:val="18"/>
          <w:szCs w:val="18"/>
        </w:rPr>
        <w:t>Ravni  jezikovnega znanja v skupnem evropskem referenčnem okviru</w:t>
      </w:r>
      <w:r w:rsidRPr="00650C99">
        <w:rPr>
          <w:rFonts w:ascii="Arial" w:hAnsi="Arial" w:cs="Arial"/>
          <w:sz w:val="18"/>
          <w:szCs w:val="18"/>
        </w:rPr>
        <w:t xml:space="preserve"> – </w:t>
      </w:r>
      <w:r w:rsidRPr="00650C99">
        <w:rPr>
          <w:rFonts w:ascii="Arial" w:hAnsi="Arial" w:cs="Arial"/>
          <w:b/>
          <w:sz w:val="18"/>
          <w:szCs w:val="18"/>
        </w:rPr>
        <w:t xml:space="preserve">Vstavi ustrezno - npr. A1, C1…. </w:t>
      </w:r>
      <w:r w:rsidRPr="00650C99">
        <w:rPr>
          <w:rFonts w:ascii="Arial" w:hAnsi="Arial" w:cs="Arial"/>
          <w:sz w:val="18"/>
          <w:szCs w:val="18"/>
        </w:rPr>
        <w:t>(Po potrebi preglednico razširite)</w:t>
      </w:r>
    </w:p>
    <w:p w:rsidR="004F2AA5" w:rsidRPr="00650C99" w:rsidRDefault="004F2AA5" w:rsidP="004F2AA5">
      <w:pPr>
        <w:rPr>
          <w:rFonts w:ascii="Arial" w:hAnsi="Arial" w:cs="Arial"/>
          <w:b/>
          <w:u w:val="single"/>
        </w:rPr>
      </w:pPr>
      <w:r w:rsidRPr="00650C99">
        <w:rPr>
          <w:rFonts w:ascii="Arial" w:hAnsi="Arial" w:cs="Arial"/>
          <w:b/>
          <w:u w:val="single"/>
        </w:rPr>
        <w:t>DRUGO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4935"/>
        <w:gridCol w:w="1269"/>
        <w:gridCol w:w="3118"/>
      </w:tblGrid>
      <w:tr w:rsidR="004F2AA5" w:rsidRPr="00650C99" w:rsidTr="00636BC0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:rsidR="004F2AA5" w:rsidRPr="00650C99" w:rsidRDefault="004F2AA5" w:rsidP="008F50A7">
            <w:pPr>
              <w:spacing w:after="0"/>
              <w:rPr>
                <w:rFonts w:ascii="Arial" w:hAnsi="Arial" w:cs="Arial"/>
              </w:rPr>
            </w:pPr>
            <w:r w:rsidRPr="00650C99">
              <w:rPr>
                <w:rFonts w:ascii="Arial" w:hAnsi="Arial" w:cs="Arial"/>
                <w:b/>
              </w:rPr>
              <w:t>OPRAVLJENI IZPITI</w:t>
            </w:r>
            <w:r w:rsidR="008F50A7" w:rsidRPr="00650C99">
              <w:rPr>
                <w:rFonts w:ascii="Arial" w:hAnsi="Arial" w:cs="Arial"/>
                <w:b/>
              </w:rPr>
              <w:t xml:space="preserve"> OZ. USPOSABLJANJA</w:t>
            </w:r>
          </w:p>
        </w:tc>
        <w:tc>
          <w:tcPr>
            <w:tcW w:w="3118" w:type="dxa"/>
            <w:shd w:val="clear" w:color="auto" w:fill="CCFF99"/>
          </w:tcPr>
          <w:p w:rsidR="004F2AA5" w:rsidRPr="00650C99" w:rsidRDefault="004F2AA5" w:rsidP="00137720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650C99">
              <w:rPr>
                <w:rFonts w:ascii="Arial" w:hAnsi="Arial" w:cs="Arial"/>
                <w:b/>
                <w:sz w:val="18"/>
                <w:szCs w:val="18"/>
              </w:rPr>
              <w:t>Datum</w:t>
            </w:r>
          </w:p>
        </w:tc>
      </w:tr>
      <w:tr w:rsidR="00636BC0" w:rsidRPr="00650C99" w:rsidTr="00636BC0">
        <w:tblPrEx>
          <w:shd w:val="clear" w:color="auto" w:fill="auto"/>
        </w:tblPrEx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6BC0" w:rsidRPr="00650C99" w:rsidRDefault="00631D11" w:rsidP="00D11A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0C99">
              <w:rPr>
                <w:rFonts w:ascii="Arial" w:hAnsi="Arial" w:cs="Arial"/>
                <w:sz w:val="18"/>
                <w:szCs w:val="18"/>
              </w:rPr>
              <w:t>o</w:t>
            </w:r>
            <w:r w:rsidR="00636BC0" w:rsidRPr="00650C99">
              <w:rPr>
                <w:rFonts w:ascii="Arial" w:hAnsi="Arial" w:cs="Arial"/>
                <w:sz w:val="18"/>
                <w:szCs w:val="18"/>
              </w:rPr>
              <w:t>bvezno usposabljanje za imenovanje v naziv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BC0" w:rsidRPr="00650C99" w:rsidRDefault="00636BC0" w:rsidP="00A92B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36BC0" w:rsidRPr="00650C99" w:rsidRDefault="00636BC0" w:rsidP="00A92B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BC0" w:rsidRPr="00650C99" w:rsidTr="00636BC0">
        <w:tblPrEx>
          <w:shd w:val="clear" w:color="auto" w:fill="auto"/>
        </w:tblPrEx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6BC0" w:rsidRPr="00650C99" w:rsidRDefault="00631D11" w:rsidP="00D11A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0C99">
              <w:rPr>
                <w:rFonts w:ascii="Arial" w:hAnsi="Arial" w:cs="Arial"/>
                <w:sz w:val="18"/>
                <w:szCs w:val="18"/>
              </w:rPr>
              <w:t>strokovni izpit iz upravnega postopka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BC0" w:rsidRPr="00650C99" w:rsidRDefault="00636BC0" w:rsidP="00A92B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36BC0" w:rsidRPr="00650C99" w:rsidRDefault="00636BC0" w:rsidP="00A92B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BC0" w:rsidRPr="00650C99" w:rsidTr="00636BC0">
        <w:tblPrEx>
          <w:shd w:val="clear" w:color="auto" w:fill="auto"/>
        </w:tblPrEx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6BC0" w:rsidRPr="00650C99" w:rsidRDefault="00636BC0" w:rsidP="001377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BC0" w:rsidRPr="00650C99" w:rsidRDefault="00636BC0" w:rsidP="00A92B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36BC0" w:rsidRPr="00650C99" w:rsidRDefault="00636BC0" w:rsidP="00A92B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36BC0" w:rsidRPr="00650C99" w:rsidRDefault="00636BC0" w:rsidP="00636BC0">
      <w:pPr>
        <w:rPr>
          <w:rFonts w:ascii="Arial" w:hAnsi="Arial" w:cs="Arial"/>
          <w:sz w:val="18"/>
          <w:szCs w:val="18"/>
        </w:rPr>
      </w:pPr>
      <w:r w:rsidRPr="00650C99">
        <w:rPr>
          <w:rFonts w:ascii="Arial" w:hAnsi="Arial" w:cs="Arial"/>
          <w:sz w:val="18"/>
          <w:szCs w:val="18"/>
        </w:rPr>
        <w:t>(Po potrebi preglednico razširite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9322"/>
      </w:tblGrid>
      <w:tr w:rsidR="00FC7CD9" w:rsidRPr="00650C99" w:rsidTr="001A658B">
        <w:tc>
          <w:tcPr>
            <w:tcW w:w="9322" w:type="dxa"/>
            <w:tcBorders>
              <w:bottom w:val="single" w:sz="4" w:space="0" w:color="auto"/>
            </w:tcBorders>
            <w:shd w:val="clear" w:color="auto" w:fill="CCFF99"/>
          </w:tcPr>
          <w:p w:rsidR="00FC7CD9" w:rsidRPr="00650C99" w:rsidRDefault="00FC7CD9" w:rsidP="001A658B">
            <w:pPr>
              <w:spacing w:after="0"/>
              <w:rPr>
                <w:rFonts w:ascii="Arial" w:hAnsi="Arial" w:cs="Arial"/>
              </w:rPr>
            </w:pPr>
            <w:r w:rsidRPr="00650C99">
              <w:rPr>
                <w:rFonts w:ascii="Arial" w:hAnsi="Arial" w:cs="Arial"/>
                <w:b/>
              </w:rPr>
              <w:t>DRUGA ZNANJA, VEŠČINE, SPRETNOSTI</w:t>
            </w:r>
          </w:p>
        </w:tc>
      </w:tr>
      <w:tr w:rsidR="00FC7CD9" w:rsidRPr="00650C99" w:rsidTr="001A658B">
        <w:tblPrEx>
          <w:shd w:val="clear" w:color="auto" w:fill="auto"/>
        </w:tblPrEx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CD9" w:rsidRPr="00650C99" w:rsidRDefault="00FC7CD9" w:rsidP="001A65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0C9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W w:w="935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52"/>
              <w:gridCol w:w="1307"/>
            </w:tblGrid>
            <w:tr w:rsidR="00A647FC" w:rsidRPr="00650C99" w:rsidTr="00A647FC">
              <w:trPr>
                <w:trHeight w:val="563"/>
              </w:trPr>
              <w:tc>
                <w:tcPr>
                  <w:tcW w:w="8052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nil"/>
                  </w:tcBorders>
                </w:tcPr>
                <w:p w:rsidR="00A647FC" w:rsidRPr="00650C99" w:rsidRDefault="00A647FC" w:rsidP="00F35B0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A647FC" w:rsidRPr="00650C99" w:rsidRDefault="00A647FC" w:rsidP="00A647FC">
                  <w:pPr>
                    <w:numPr>
                      <w:ilvl w:val="0"/>
                      <w:numId w:val="9"/>
                    </w:numPr>
                    <w:tabs>
                      <w:tab w:val="left" w:pos="709"/>
                      <w:tab w:val="left" w:pos="7375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0C99">
                    <w:rPr>
                      <w:rFonts w:ascii="Arial" w:hAnsi="Arial" w:cs="Arial"/>
                      <w:sz w:val="16"/>
                      <w:szCs w:val="16"/>
                    </w:rPr>
                    <w:t>Vozniški izpit B kategorije</w:t>
                  </w:r>
                  <w:r w:rsidRPr="00650C99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</w:t>
                  </w:r>
                </w:p>
              </w:tc>
              <w:tc>
                <w:tcPr>
                  <w:tcW w:w="130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000000"/>
                  </w:tcBorders>
                </w:tcPr>
                <w:p w:rsidR="00A647FC" w:rsidRPr="00650C99" w:rsidRDefault="00A647FC" w:rsidP="00F35B0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A647FC" w:rsidRPr="00650C99" w:rsidRDefault="00A647FC" w:rsidP="00F35B0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0C99">
                    <w:rPr>
                      <w:rFonts w:ascii="Arial" w:hAnsi="Arial" w:cs="Arial"/>
                      <w:sz w:val="16"/>
                      <w:szCs w:val="16"/>
                    </w:rPr>
                    <w:t>DA     NE</w:t>
                  </w:r>
                </w:p>
              </w:tc>
            </w:tr>
            <w:tr w:rsidR="00A647FC" w:rsidRPr="00650C99" w:rsidTr="00A647FC">
              <w:trPr>
                <w:trHeight w:val="875"/>
              </w:trPr>
              <w:tc>
                <w:tcPr>
                  <w:tcW w:w="9359" w:type="dxa"/>
                  <w:gridSpan w:val="2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47FC" w:rsidRPr="00650C99" w:rsidRDefault="00A647FC" w:rsidP="00F35B0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FC7CD9" w:rsidRPr="00650C99" w:rsidRDefault="00FC7CD9" w:rsidP="001A65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93648" w:rsidRPr="00650C99" w:rsidRDefault="00193648" w:rsidP="004F2AA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906F2A" w:rsidRPr="00650C99" w:rsidRDefault="00906F2A" w:rsidP="004F2AA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595A09" w:rsidRPr="00650C99" w:rsidRDefault="00595A09" w:rsidP="004F2AA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595A09" w:rsidRPr="00650C99" w:rsidRDefault="00595A09" w:rsidP="004F2AA5">
      <w:pPr>
        <w:spacing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595A09" w:rsidRPr="00650C99" w:rsidRDefault="00595A09" w:rsidP="004F2AA5">
      <w:pPr>
        <w:spacing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595A09" w:rsidRPr="00650C99" w:rsidRDefault="00595A09" w:rsidP="004F2AA5">
      <w:pPr>
        <w:spacing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595A09" w:rsidRPr="00650C99" w:rsidRDefault="00595A09" w:rsidP="004F2AA5">
      <w:pPr>
        <w:spacing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595A09" w:rsidRPr="00650C99" w:rsidRDefault="00595A09" w:rsidP="004F2AA5">
      <w:pPr>
        <w:spacing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595A09" w:rsidRPr="00650C99" w:rsidRDefault="00595A09" w:rsidP="004F2AA5">
      <w:pPr>
        <w:spacing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595A09" w:rsidRPr="00650C99" w:rsidRDefault="00595A09" w:rsidP="004F2AA5">
      <w:pPr>
        <w:spacing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595A09" w:rsidRPr="00650C99" w:rsidRDefault="00595A09" w:rsidP="004F2AA5">
      <w:pPr>
        <w:spacing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595A09" w:rsidRPr="00650C99" w:rsidRDefault="00595A09" w:rsidP="004F2AA5">
      <w:pPr>
        <w:spacing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595A09" w:rsidRPr="00650C99" w:rsidRDefault="00595A09" w:rsidP="004F2AA5">
      <w:pPr>
        <w:spacing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595A09" w:rsidRPr="00650C99" w:rsidRDefault="00595A09" w:rsidP="004F2AA5">
      <w:pPr>
        <w:spacing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595A09" w:rsidRPr="00650C99" w:rsidRDefault="00595A09" w:rsidP="004F2AA5">
      <w:pPr>
        <w:spacing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595A09" w:rsidRPr="00650C99" w:rsidRDefault="00595A09" w:rsidP="004F2AA5">
      <w:pPr>
        <w:spacing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595A09" w:rsidRPr="00650C99" w:rsidRDefault="00595A09" w:rsidP="004F2AA5">
      <w:pPr>
        <w:spacing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595A09" w:rsidRPr="00650C99" w:rsidRDefault="00595A09" w:rsidP="004F2AA5">
      <w:pPr>
        <w:spacing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595A09" w:rsidRPr="008B310D" w:rsidRDefault="00595A09" w:rsidP="00595A09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 w:rsidRPr="008B310D">
        <w:rPr>
          <w:b/>
          <w:sz w:val="20"/>
          <w:szCs w:val="20"/>
          <w:lang w:val="sl-SI"/>
        </w:rPr>
        <w:lastRenderedPageBreak/>
        <w:t>IZJAVA O IZPOLNJEVANJU POGOJEV</w:t>
      </w:r>
    </w:p>
    <w:p w:rsidR="00595A09" w:rsidRPr="008B310D" w:rsidRDefault="00595A09" w:rsidP="00595A09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 w:rsidRPr="008B310D">
        <w:rPr>
          <w:b/>
          <w:sz w:val="20"/>
          <w:szCs w:val="20"/>
          <w:lang w:val="sl-SI"/>
        </w:rPr>
        <w:t xml:space="preserve"> (svetovalec – pripravnik, šifra DM 5</w:t>
      </w:r>
      <w:r w:rsidR="008B310D" w:rsidRPr="008B310D">
        <w:rPr>
          <w:b/>
          <w:sz w:val="20"/>
          <w:szCs w:val="20"/>
          <w:lang w:val="sl-SI"/>
        </w:rPr>
        <w:t>34</w:t>
      </w:r>
      <w:r w:rsidRPr="008B310D">
        <w:rPr>
          <w:b/>
          <w:sz w:val="20"/>
          <w:szCs w:val="20"/>
          <w:lang w:val="sl-SI"/>
        </w:rPr>
        <w:t>)</w:t>
      </w:r>
    </w:p>
    <w:p w:rsidR="00595A09" w:rsidRPr="008B310D" w:rsidRDefault="00595A09" w:rsidP="00595A09">
      <w:pPr>
        <w:pStyle w:val="Telobesedila"/>
        <w:spacing w:line="360" w:lineRule="auto"/>
        <w:rPr>
          <w:b/>
          <w:sz w:val="20"/>
          <w:szCs w:val="20"/>
          <w:lang w:val="sl-SI"/>
        </w:rPr>
      </w:pPr>
      <w:r w:rsidRPr="008B310D">
        <w:rPr>
          <w:b/>
          <w:sz w:val="20"/>
          <w:szCs w:val="20"/>
          <w:lang w:val="sl-SI"/>
        </w:rPr>
        <w:t xml:space="preserve">Spodaj podpisani/-a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620"/>
        <w:gridCol w:w="1620"/>
        <w:gridCol w:w="3640"/>
      </w:tblGrid>
      <w:tr w:rsidR="00595A09" w:rsidRPr="008B310D" w:rsidTr="00BD029B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80" w:type="dxa"/>
          </w:tcPr>
          <w:p w:rsidR="00595A09" w:rsidRPr="008B310D" w:rsidRDefault="00595A09" w:rsidP="00BD029B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  <w:r w:rsidRPr="008B310D">
              <w:rPr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8280" w:type="dxa"/>
            <w:gridSpan w:val="4"/>
            <w:tcBorders>
              <w:bottom w:val="single" w:sz="4" w:space="0" w:color="auto"/>
            </w:tcBorders>
          </w:tcPr>
          <w:p w:rsidR="00595A09" w:rsidRPr="008B310D" w:rsidRDefault="00595A09" w:rsidP="00BD029B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  <w:r w:rsidRPr="008B310D">
              <w:rPr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310D">
              <w:rPr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8B310D">
              <w:rPr>
                <w:b/>
                <w:sz w:val="20"/>
                <w:szCs w:val="20"/>
                <w:lang w:val="sl-SI"/>
              </w:rPr>
            </w:r>
            <w:r w:rsidRPr="008B310D">
              <w:rPr>
                <w:b/>
                <w:sz w:val="20"/>
                <w:szCs w:val="20"/>
                <w:lang w:val="sl-SI"/>
              </w:rPr>
              <w:fldChar w:fldCharType="separate"/>
            </w:r>
            <w:r w:rsidRPr="008B310D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8B310D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8B310D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8B310D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8B310D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8B310D">
              <w:rPr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595A09" w:rsidRPr="008B310D" w:rsidTr="00BD029B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80" w:type="dxa"/>
          </w:tcPr>
          <w:p w:rsidR="00595A09" w:rsidRPr="008B310D" w:rsidRDefault="00595A09" w:rsidP="00BD029B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  <w:r w:rsidRPr="008B310D">
              <w:rPr>
                <w:sz w:val="20"/>
                <w:szCs w:val="20"/>
                <w:lang w:val="sl-SI"/>
              </w:rPr>
              <w:t>Prejšnji priimek: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95A09" w:rsidRPr="008B310D" w:rsidRDefault="00595A09" w:rsidP="00BD029B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  <w:r w:rsidRPr="008B310D">
              <w:rPr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310D">
              <w:rPr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8B310D">
              <w:rPr>
                <w:b/>
                <w:sz w:val="20"/>
                <w:szCs w:val="20"/>
                <w:lang w:val="sl-SI"/>
              </w:rPr>
            </w:r>
            <w:r w:rsidRPr="008B310D">
              <w:rPr>
                <w:b/>
                <w:sz w:val="20"/>
                <w:szCs w:val="20"/>
                <w:lang w:val="sl-SI"/>
              </w:rPr>
              <w:fldChar w:fldCharType="separate"/>
            </w:r>
            <w:r w:rsidRPr="008B310D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8B310D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8B310D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8B310D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8B310D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8B310D">
              <w:rPr>
                <w:b/>
                <w:sz w:val="20"/>
                <w:szCs w:val="20"/>
                <w:lang w:val="sl-SI"/>
              </w:rPr>
              <w:fldChar w:fldCharType="end"/>
            </w:r>
            <w:r w:rsidRPr="008B310D">
              <w:rPr>
                <w:b/>
                <w:sz w:val="20"/>
                <w:szCs w:val="20"/>
                <w:lang w:val="sl-SI"/>
              </w:rPr>
              <w:t xml:space="preserve">                                      </w:t>
            </w:r>
          </w:p>
        </w:tc>
      </w:tr>
      <w:tr w:rsidR="00595A09" w:rsidRPr="008B310D" w:rsidTr="00BD029B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80" w:type="dxa"/>
          </w:tcPr>
          <w:p w:rsidR="00595A09" w:rsidRPr="008B310D" w:rsidRDefault="00595A09" w:rsidP="00BD029B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  <w:r w:rsidRPr="008B310D">
              <w:rPr>
                <w:sz w:val="20"/>
                <w:szCs w:val="20"/>
                <w:lang w:val="sl-SI"/>
              </w:rPr>
              <w:t>Datum rojstva: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5A09" w:rsidRPr="008B310D" w:rsidRDefault="00595A09" w:rsidP="00BD029B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  <w:r w:rsidRPr="008B310D">
              <w:rPr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310D">
              <w:rPr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8B310D">
              <w:rPr>
                <w:b/>
                <w:sz w:val="20"/>
                <w:szCs w:val="20"/>
                <w:lang w:val="sl-SI"/>
              </w:rPr>
            </w:r>
            <w:r w:rsidRPr="008B310D">
              <w:rPr>
                <w:b/>
                <w:sz w:val="20"/>
                <w:szCs w:val="20"/>
                <w:lang w:val="sl-SI"/>
              </w:rPr>
              <w:fldChar w:fldCharType="separate"/>
            </w:r>
            <w:r w:rsidRPr="008B310D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8B310D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8B310D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8B310D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8B310D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8B310D">
              <w:rPr>
                <w:b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620" w:type="dxa"/>
          </w:tcPr>
          <w:p w:rsidR="00595A09" w:rsidRPr="008B310D" w:rsidRDefault="00595A09" w:rsidP="00BD029B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  <w:r w:rsidRPr="008B310D">
              <w:rPr>
                <w:sz w:val="20"/>
                <w:szCs w:val="20"/>
                <w:lang w:val="sl-SI"/>
              </w:rPr>
              <w:t>Kraj rojstva: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95A09" w:rsidRPr="008B310D" w:rsidRDefault="00595A09" w:rsidP="00BD029B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  <w:r w:rsidRPr="008B310D">
              <w:rPr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310D">
              <w:rPr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8B310D">
              <w:rPr>
                <w:b/>
                <w:sz w:val="20"/>
                <w:szCs w:val="20"/>
                <w:lang w:val="sl-SI"/>
              </w:rPr>
            </w:r>
            <w:r w:rsidRPr="008B310D">
              <w:rPr>
                <w:b/>
                <w:sz w:val="20"/>
                <w:szCs w:val="20"/>
                <w:lang w:val="sl-SI"/>
              </w:rPr>
              <w:fldChar w:fldCharType="separate"/>
            </w:r>
            <w:r w:rsidRPr="008B310D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8B310D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8B310D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8B310D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8B310D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8B310D">
              <w:rPr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595A09" w:rsidRPr="008B310D" w:rsidTr="00BD029B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80" w:type="dxa"/>
          </w:tcPr>
          <w:p w:rsidR="00595A09" w:rsidRPr="008B310D" w:rsidRDefault="00595A09" w:rsidP="00BD029B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  <w:r w:rsidRPr="008B310D">
              <w:rPr>
                <w:sz w:val="20"/>
                <w:szCs w:val="20"/>
                <w:lang w:val="sl-SI"/>
              </w:rPr>
              <w:t>Občina rojstva: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5A09" w:rsidRPr="008B310D" w:rsidRDefault="00595A09" w:rsidP="00BD029B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  <w:r w:rsidRPr="008B310D">
              <w:rPr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310D">
              <w:rPr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8B310D">
              <w:rPr>
                <w:b/>
                <w:sz w:val="20"/>
                <w:szCs w:val="20"/>
                <w:lang w:val="sl-SI"/>
              </w:rPr>
            </w:r>
            <w:r w:rsidRPr="008B310D">
              <w:rPr>
                <w:b/>
                <w:sz w:val="20"/>
                <w:szCs w:val="20"/>
                <w:lang w:val="sl-SI"/>
              </w:rPr>
              <w:fldChar w:fldCharType="separate"/>
            </w:r>
            <w:r w:rsidRPr="008B310D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8B310D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8B310D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8B310D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8B310D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8B310D">
              <w:rPr>
                <w:b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620" w:type="dxa"/>
          </w:tcPr>
          <w:p w:rsidR="00595A09" w:rsidRPr="008B310D" w:rsidRDefault="00595A09" w:rsidP="00BD029B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  <w:r w:rsidRPr="008B310D">
              <w:rPr>
                <w:sz w:val="20"/>
                <w:szCs w:val="20"/>
                <w:lang w:val="sl-SI"/>
              </w:rPr>
              <w:t>Država rojstva: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95A09" w:rsidRPr="008B310D" w:rsidRDefault="00595A09" w:rsidP="00BD029B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  <w:r w:rsidRPr="008B310D">
              <w:rPr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310D">
              <w:rPr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8B310D">
              <w:rPr>
                <w:b/>
                <w:sz w:val="20"/>
                <w:szCs w:val="20"/>
                <w:lang w:val="sl-SI"/>
              </w:rPr>
            </w:r>
            <w:r w:rsidRPr="008B310D">
              <w:rPr>
                <w:b/>
                <w:sz w:val="20"/>
                <w:szCs w:val="20"/>
                <w:lang w:val="sl-SI"/>
              </w:rPr>
              <w:fldChar w:fldCharType="separate"/>
            </w:r>
            <w:r w:rsidRPr="008B310D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8B310D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8B310D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8B310D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8B310D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8B310D">
              <w:rPr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595A09" w:rsidRPr="008B310D" w:rsidTr="00BD029B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80" w:type="dxa"/>
          </w:tcPr>
          <w:p w:rsidR="00595A09" w:rsidRPr="008B310D" w:rsidRDefault="00595A09" w:rsidP="00BD029B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  <w:r w:rsidRPr="008B310D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8280" w:type="dxa"/>
            <w:gridSpan w:val="4"/>
            <w:tcBorders>
              <w:bottom w:val="single" w:sz="4" w:space="0" w:color="auto"/>
            </w:tcBorders>
          </w:tcPr>
          <w:p w:rsidR="00595A09" w:rsidRPr="008B310D" w:rsidRDefault="00595A09" w:rsidP="00BD029B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  <w:r w:rsidRPr="008B310D">
              <w:rPr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310D">
              <w:rPr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8B310D">
              <w:rPr>
                <w:b/>
                <w:sz w:val="20"/>
                <w:szCs w:val="20"/>
                <w:lang w:val="sl-SI"/>
              </w:rPr>
            </w:r>
            <w:r w:rsidRPr="008B310D">
              <w:rPr>
                <w:b/>
                <w:sz w:val="20"/>
                <w:szCs w:val="20"/>
                <w:lang w:val="sl-SI"/>
              </w:rPr>
              <w:fldChar w:fldCharType="separate"/>
            </w:r>
            <w:r w:rsidRPr="008B310D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8B310D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8B310D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8B310D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8B310D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8B310D">
              <w:rPr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595A09" w:rsidRPr="008B310D" w:rsidTr="00BD029B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80" w:type="dxa"/>
          </w:tcPr>
          <w:p w:rsidR="00595A09" w:rsidRPr="008B310D" w:rsidRDefault="00595A09" w:rsidP="00BD029B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  <w:r w:rsidRPr="008B310D">
              <w:rPr>
                <w:sz w:val="20"/>
                <w:szCs w:val="20"/>
                <w:lang w:val="sl-SI"/>
              </w:rPr>
              <w:t>Državljanstvo:</w:t>
            </w:r>
          </w:p>
        </w:tc>
        <w:tc>
          <w:tcPr>
            <w:tcW w:w="8280" w:type="dxa"/>
            <w:gridSpan w:val="4"/>
          </w:tcPr>
          <w:p w:rsidR="00595A09" w:rsidRPr="008B310D" w:rsidRDefault="00595A09" w:rsidP="00BD029B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  <w:r w:rsidRPr="008B310D">
              <w:rPr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310D">
              <w:rPr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8B310D">
              <w:rPr>
                <w:b/>
                <w:sz w:val="20"/>
                <w:szCs w:val="20"/>
                <w:lang w:val="sl-SI"/>
              </w:rPr>
            </w:r>
            <w:r w:rsidRPr="008B310D">
              <w:rPr>
                <w:b/>
                <w:sz w:val="20"/>
                <w:szCs w:val="20"/>
                <w:lang w:val="sl-SI"/>
              </w:rPr>
              <w:fldChar w:fldCharType="separate"/>
            </w:r>
            <w:r w:rsidRPr="008B310D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8B310D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8B310D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8B310D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8B310D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8B310D">
              <w:rPr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595A09" w:rsidRPr="008B310D" w:rsidTr="00BD029B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:rsidR="00595A09" w:rsidRPr="008B310D" w:rsidRDefault="00595A09" w:rsidP="00BD029B">
            <w:pPr>
              <w:pStyle w:val="Telobesedila"/>
              <w:spacing w:before="120"/>
              <w:rPr>
                <w:b/>
                <w:bCs/>
                <w:sz w:val="20"/>
                <w:szCs w:val="20"/>
                <w:lang w:val="sl-SI"/>
              </w:rPr>
            </w:pPr>
            <w:r w:rsidRPr="008B310D">
              <w:rPr>
                <w:b/>
                <w:bCs/>
                <w:sz w:val="20"/>
                <w:szCs w:val="20"/>
                <w:lang w:val="sl-SI"/>
              </w:rPr>
              <w:t>Stalno prebivališče</w:t>
            </w:r>
          </w:p>
        </w:tc>
        <w:tc>
          <w:tcPr>
            <w:tcW w:w="688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95A09" w:rsidRPr="008B310D" w:rsidRDefault="00595A09" w:rsidP="00BD029B">
            <w:pPr>
              <w:pStyle w:val="Telobesedila"/>
              <w:spacing w:before="12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595A09" w:rsidRPr="008B310D" w:rsidTr="00BD029B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5A09" w:rsidRPr="008B310D" w:rsidRDefault="00595A09" w:rsidP="00BD029B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  <w:r w:rsidRPr="008B310D">
              <w:rPr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95A09" w:rsidRPr="008B310D" w:rsidRDefault="00595A09" w:rsidP="00BD029B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</w:p>
        </w:tc>
      </w:tr>
      <w:tr w:rsidR="00595A09" w:rsidRPr="008B310D" w:rsidTr="00BD029B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</w:tcBorders>
          </w:tcPr>
          <w:p w:rsidR="00595A09" w:rsidRPr="008B310D" w:rsidRDefault="00595A09" w:rsidP="00BD029B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  <w:r w:rsidRPr="008B310D">
              <w:rPr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595A09" w:rsidRPr="008B310D" w:rsidRDefault="00595A09" w:rsidP="00BD029B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</w:p>
        </w:tc>
      </w:tr>
      <w:tr w:rsidR="00595A09" w:rsidRPr="008B310D" w:rsidTr="00BD029B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:rsidR="00595A09" w:rsidRPr="008B310D" w:rsidRDefault="00595A09" w:rsidP="00BD029B">
            <w:pPr>
              <w:pStyle w:val="Telobesedila"/>
              <w:spacing w:before="120"/>
              <w:rPr>
                <w:b/>
                <w:bCs/>
                <w:sz w:val="20"/>
                <w:szCs w:val="20"/>
                <w:lang w:val="sl-SI"/>
              </w:rPr>
            </w:pPr>
            <w:r w:rsidRPr="008B310D">
              <w:rPr>
                <w:b/>
                <w:bCs/>
                <w:sz w:val="20"/>
                <w:szCs w:val="20"/>
                <w:lang w:val="sl-SI"/>
              </w:rPr>
              <w:t>Začasno prebivališče</w:t>
            </w:r>
          </w:p>
        </w:tc>
        <w:tc>
          <w:tcPr>
            <w:tcW w:w="688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95A09" w:rsidRPr="008B310D" w:rsidRDefault="00595A09" w:rsidP="00BD029B">
            <w:pPr>
              <w:pStyle w:val="Telobesedila"/>
              <w:spacing w:before="12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595A09" w:rsidRPr="008B310D" w:rsidTr="00BD029B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5A09" w:rsidRPr="008B310D" w:rsidRDefault="00595A09" w:rsidP="00BD029B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  <w:r w:rsidRPr="008B310D">
              <w:rPr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95A09" w:rsidRPr="008B310D" w:rsidRDefault="00595A09" w:rsidP="00BD029B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</w:p>
        </w:tc>
      </w:tr>
      <w:tr w:rsidR="00595A09" w:rsidRPr="008B310D" w:rsidTr="00BD029B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</w:tcBorders>
          </w:tcPr>
          <w:p w:rsidR="00595A09" w:rsidRPr="008B310D" w:rsidRDefault="00595A09" w:rsidP="00BD029B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  <w:r w:rsidRPr="008B310D">
              <w:rPr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595A09" w:rsidRPr="008B310D" w:rsidRDefault="00595A09" w:rsidP="00BD029B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</w:p>
        </w:tc>
      </w:tr>
      <w:tr w:rsidR="00595A09" w:rsidRPr="008B310D" w:rsidTr="00BD029B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260" w:type="dxa"/>
            <w:gridSpan w:val="5"/>
          </w:tcPr>
          <w:p w:rsidR="00595A09" w:rsidRPr="008B310D" w:rsidRDefault="00595A09" w:rsidP="00BD029B">
            <w:pPr>
              <w:pStyle w:val="Telobesedila"/>
              <w:spacing w:before="120"/>
              <w:rPr>
                <w:b/>
                <w:sz w:val="20"/>
                <w:szCs w:val="20"/>
                <w:lang w:val="sl-SI"/>
              </w:rPr>
            </w:pPr>
            <w:r w:rsidRPr="008B310D">
              <w:rPr>
                <w:b/>
                <w:bCs/>
                <w:sz w:val="20"/>
                <w:szCs w:val="20"/>
                <w:lang w:val="sl-SI"/>
              </w:rPr>
              <w:t>Podatki o zadnji pridobljeni izobrazbi</w:t>
            </w:r>
          </w:p>
        </w:tc>
      </w:tr>
      <w:tr w:rsidR="00595A09" w:rsidRPr="008B310D" w:rsidTr="00BD029B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</w:tcPr>
          <w:p w:rsidR="00595A09" w:rsidRPr="008B310D" w:rsidRDefault="00595A09" w:rsidP="00BD029B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  <w:r w:rsidRPr="008B310D">
              <w:rPr>
                <w:sz w:val="20"/>
                <w:szCs w:val="20"/>
                <w:lang w:val="sl-SI"/>
              </w:rPr>
              <w:t>Ime in sedež šole:</w:t>
            </w:r>
          </w:p>
        </w:tc>
        <w:tc>
          <w:tcPr>
            <w:tcW w:w="6880" w:type="dxa"/>
            <w:gridSpan w:val="3"/>
            <w:tcBorders>
              <w:bottom w:val="single" w:sz="4" w:space="0" w:color="auto"/>
            </w:tcBorders>
          </w:tcPr>
          <w:p w:rsidR="00595A09" w:rsidRPr="008B310D" w:rsidRDefault="00595A09" w:rsidP="00BD029B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  <w:r w:rsidRPr="008B310D">
              <w:rPr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310D">
              <w:rPr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8B310D">
              <w:rPr>
                <w:b/>
                <w:sz w:val="20"/>
                <w:szCs w:val="20"/>
                <w:lang w:val="sl-SI"/>
              </w:rPr>
            </w:r>
            <w:r w:rsidRPr="008B310D">
              <w:rPr>
                <w:b/>
                <w:sz w:val="20"/>
                <w:szCs w:val="20"/>
                <w:lang w:val="sl-SI"/>
              </w:rPr>
              <w:fldChar w:fldCharType="separate"/>
            </w:r>
            <w:r w:rsidRPr="008B310D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8B310D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8B310D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8B310D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8B310D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8B310D">
              <w:rPr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595A09" w:rsidRPr="008B310D" w:rsidTr="00BD029B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</w:tcPr>
          <w:p w:rsidR="00595A09" w:rsidRPr="008B310D" w:rsidRDefault="00595A09" w:rsidP="00BD029B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  <w:r w:rsidRPr="008B310D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5A09" w:rsidRPr="008B310D" w:rsidRDefault="00595A09" w:rsidP="00BD029B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  <w:r w:rsidRPr="008B310D">
              <w:rPr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310D">
              <w:rPr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8B310D">
              <w:rPr>
                <w:b/>
                <w:sz w:val="20"/>
                <w:szCs w:val="20"/>
                <w:lang w:val="sl-SI"/>
              </w:rPr>
            </w:r>
            <w:r w:rsidRPr="008B310D">
              <w:rPr>
                <w:b/>
                <w:sz w:val="20"/>
                <w:szCs w:val="20"/>
                <w:lang w:val="sl-SI"/>
              </w:rPr>
              <w:fldChar w:fldCharType="separate"/>
            </w:r>
            <w:r w:rsidRPr="008B310D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8B310D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8B310D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8B310D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8B310D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8B310D">
              <w:rPr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595A09" w:rsidRPr="008B310D" w:rsidTr="00BD029B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</w:tcPr>
          <w:p w:rsidR="00595A09" w:rsidRPr="008B310D" w:rsidRDefault="00595A09" w:rsidP="00BD029B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  <w:r w:rsidRPr="008B310D">
              <w:rPr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5A09" w:rsidRPr="008B310D" w:rsidRDefault="00595A09" w:rsidP="00BD029B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  <w:r w:rsidRPr="008B310D">
              <w:rPr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310D">
              <w:rPr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8B310D">
              <w:rPr>
                <w:b/>
                <w:sz w:val="20"/>
                <w:szCs w:val="20"/>
                <w:lang w:val="sl-SI"/>
              </w:rPr>
            </w:r>
            <w:r w:rsidRPr="008B310D">
              <w:rPr>
                <w:b/>
                <w:sz w:val="20"/>
                <w:szCs w:val="20"/>
                <w:lang w:val="sl-SI"/>
              </w:rPr>
              <w:fldChar w:fldCharType="separate"/>
            </w:r>
            <w:r w:rsidRPr="008B310D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8B310D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8B310D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8B310D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8B310D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8B310D">
              <w:rPr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595A09" w:rsidRPr="008B310D" w:rsidTr="00BD029B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</w:tcPr>
          <w:p w:rsidR="00595A09" w:rsidRPr="008B310D" w:rsidRDefault="00595A09" w:rsidP="00BD029B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  <w:r w:rsidRPr="008B310D">
              <w:rPr>
                <w:sz w:val="20"/>
                <w:szCs w:val="20"/>
                <w:lang w:val="sl-SI"/>
              </w:rPr>
              <w:t>Naslov diplomskega oz. mag. dela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5A09" w:rsidRPr="008B310D" w:rsidRDefault="00595A09" w:rsidP="00BD029B">
            <w:pPr>
              <w:pStyle w:val="Telobesedila"/>
              <w:spacing w:before="120"/>
              <w:rPr>
                <w:b/>
                <w:sz w:val="20"/>
                <w:szCs w:val="20"/>
                <w:lang w:val="sl-SI"/>
              </w:rPr>
            </w:pPr>
            <w:r w:rsidRPr="008B310D">
              <w:rPr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310D">
              <w:rPr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8B310D">
              <w:rPr>
                <w:b/>
                <w:sz w:val="20"/>
                <w:szCs w:val="20"/>
                <w:lang w:val="sl-SI"/>
              </w:rPr>
            </w:r>
            <w:r w:rsidRPr="008B310D">
              <w:rPr>
                <w:b/>
                <w:sz w:val="20"/>
                <w:szCs w:val="20"/>
                <w:lang w:val="sl-SI"/>
              </w:rPr>
              <w:fldChar w:fldCharType="separate"/>
            </w:r>
            <w:r w:rsidRPr="008B310D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8B310D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8B310D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8B310D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8B310D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8B310D">
              <w:rPr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595A09" w:rsidRPr="008B310D" w:rsidTr="00BD029B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</w:tcPr>
          <w:p w:rsidR="00595A09" w:rsidRPr="008B310D" w:rsidRDefault="00595A09" w:rsidP="00BD029B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  <w:r w:rsidRPr="008B310D">
              <w:rPr>
                <w:sz w:val="20"/>
                <w:szCs w:val="20"/>
                <w:lang w:val="sl-SI"/>
              </w:rPr>
              <w:t>Št. zaključnega spričevala/diplome o.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5A09" w:rsidRPr="008B310D" w:rsidRDefault="00595A09" w:rsidP="00BD029B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  <w:r w:rsidRPr="008B310D">
              <w:rPr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310D">
              <w:rPr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8B310D">
              <w:rPr>
                <w:b/>
                <w:sz w:val="20"/>
                <w:szCs w:val="20"/>
                <w:lang w:val="sl-SI"/>
              </w:rPr>
            </w:r>
            <w:r w:rsidRPr="008B310D">
              <w:rPr>
                <w:b/>
                <w:sz w:val="20"/>
                <w:szCs w:val="20"/>
                <w:lang w:val="sl-SI"/>
              </w:rPr>
              <w:fldChar w:fldCharType="separate"/>
            </w:r>
            <w:r w:rsidRPr="008B310D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8B310D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8B310D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8B310D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8B310D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8B310D">
              <w:rPr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595A09" w:rsidRPr="008B310D" w:rsidTr="00BD029B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</w:tcPr>
          <w:p w:rsidR="00595A09" w:rsidRPr="008B310D" w:rsidRDefault="00595A09" w:rsidP="00BD029B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  <w:r w:rsidRPr="008B310D">
              <w:rPr>
                <w:sz w:val="20"/>
                <w:szCs w:val="20"/>
                <w:lang w:val="sl-SI"/>
              </w:rPr>
              <w:t>Datum zaključk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5A09" w:rsidRPr="008B310D" w:rsidRDefault="00595A09" w:rsidP="00BD029B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  <w:r w:rsidRPr="008B310D">
              <w:rPr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310D">
              <w:rPr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8B310D">
              <w:rPr>
                <w:b/>
                <w:sz w:val="20"/>
                <w:szCs w:val="20"/>
                <w:lang w:val="sl-SI"/>
              </w:rPr>
            </w:r>
            <w:r w:rsidRPr="008B310D">
              <w:rPr>
                <w:b/>
                <w:sz w:val="20"/>
                <w:szCs w:val="20"/>
                <w:lang w:val="sl-SI"/>
              </w:rPr>
              <w:fldChar w:fldCharType="separate"/>
            </w:r>
            <w:r w:rsidRPr="008B310D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8B310D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8B310D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8B310D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8B310D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8B310D">
              <w:rPr>
                <w:b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595A09" w:rsidRPr="008B310D" w:rsidRDefault="00595A09" w:rsidP="00595A09">
      <w:pPr>
        <w:pStyle w:val="Telobesedila"/>
        <w:spacing w:before="0" w:after="0"/>
        <w:ind w:left="-180"/>
        <w:rPr>
          <w:b/>
          <w:sz w:val="20"/>
          <w:szCs w:val="20"/>
          <w:lang w:val="sl-SI"/>
        </w:rPr>
      </w:pPr>
    </w:p>
    <w:p w:rsidR="00595A09" w:rsidRPr="008B310D" w:rsidRDefault="00595A09" w:rsidP="00595A09">
      <w:pPr>
        <w:pStyle w:val="Telobesedila"/>
        <w:spacing w:before="0" w:after="0"/>
        <w:ind w:left="-180"/>
        <w:rPr>
          <w:b/>
          <w:sz w:val="20"/>
          <w:szCs w:val="20"/>
          <w:lang w:val="sl-SI"/>
        </w:rPr>
      </w:pPr>
      <w:r w:rsidRPr="008B310D">
        <w:rPr>
          <w:b/>
          <w:sz w:val="20"/>
          <w:szCs w:val="20"/>
          <w:lang w:val="sl-SI"/>
        </w:rPr>
        <w:t>izjavljam, da:</w:t>
      </w:r>
    </w:p>
    <w:p w:rsidR="00595A09" w:rsidRPr="008B310D" w:rsidRDefault="00595A09" w:rsidP="00595A09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B310D">
        <w:rPr>
          <w:rFonts w:ascii="Arial" w:hAnsi="Arial" w:cs="Arial"/>
          <w:sz w:val="20"/>
          <w:szCs w:val="20"/>
        </w:rPr>
        <w:t xml:space="preserve">so vsi podatki, ki sem jih navedel/la v vlogi za zaposlitev in na tem obrazcu, resnični, točni in popolni; </w:t>
      </w:r>
    </w:p>
    <w:p w:rsidR="00595A09" w:rsidRPr="008B310D" w:rsidRDefault="00595A09" w:rsidP="00595A09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B310D">
        <w:rPr>
          <w:rFonts w:ascii="Arial" w:hAnsi="Arial" w:cs="Arial"/>
          <w:sz w:val="20"/>
          <w:szCs w:val="20"/>
        </w:rPr>
        <w:t>izpolnjujem pogoj znanja uradnega jezika;</w:t>
      </w:r>
    </w:p>
    <w:p w:rsidR="00595A09" w:rsidRPr="008B310D" w:rsidRDefault="00595A09" w:rsidP="00595A09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B310D">
        <w:rPr>
          <w:rFonts w:ascii="Arial" w:hAnsi="Arial" w:cs="Arial"/>
          <w:sz w:val="20"/>
          <w:szCs w:val="20"/>
        </w:rPr>
        <w:t>sem državljan/</w:t>
      </w:r>
      <w:proofErr w:type="spellStart"/>
      <w:r w:rsidRPr="008B310D">
        <w:rPr>
          <w:rFonts w:ascii="Arial" w:hAnsi="Arial" w:cs="Arial"/>
          <w:sz w:val="20"/>
          <w:szCs w:val="20"/>
        </w:rPr>
        <w:t>ka</w:t>
      </w:r>
      <w:proofErr w:type="spellEnd"/>
      <w:r w:rsidRPr="008B310D">
        <w:rPr>
          <w:rFonts w:ascii="Arial" w:hAnsi="Arial" w:cs="Arial"/>
          <w:sz w:val="20"/>
          <w:szCs w:val="20"/>
        </w:rPr>
        <w:t xml:space="preserve"> Republike Slovenije; </w:t>
      </w:r>
    </w:p>
    <w:p w:rsidR="00595A09" w:rsidRPr="008B310D" w:rsidRDefault="00595A09" w:rsidP="00595A09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B310D">
        <w:rPr>
          <w:rFonts w:ascii="Arial" w:hAnsi="Arial" w:cs="Arial"/>
          <w:sz w:val="20"/>
          <w:szCs w:val="20"/>
        </w:rPr>
        <w:t>da nisem bil/a pravnomočno obsojen/a zaradi naklepnega kaznivega dejanja, ki se preganja po uradni dolžnosti;</w:t>
      </w:r>
    </w:p>
    <w:p w:rsidR="00595A09" w:rsidRPr="008B310D" w:rsidRDefault="00595A09" w:rsidP="00595A09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B310D">
        <w:rPr>
          <w:rFonts w:ascii="Arial" w:hAnsi="Arial" w:cs="Arial"/>
          <w:sz w:val="20"/>
          <w:szCs w:val="20"/>
        </w:rPr>
        <w:t xml:space="preserve">da nisem bil/a obsojen/a na nepogojno kazen zapora v trajanju več kot šest mesecev, </w:t>
      </w:r>
    </w:p>
    <w:p w:rsidR="00595A09" w:rsidRPr="008B310D" w:rsidRDefault="00595A09" w:rsidP="00595A09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B310D">
        <w:rPr>
          <w:rFonts w:ascii="Arial" w:hAnsi="Arial" w:cs="Arial"/>
          <w:sz w:val="20"/>
          <w:szCs w:val="20"/>
        </w:rPr>
        <w:t>da zoper mene ni vložena pravnomočna obtožnica zaradi naklepnega kaznivega dejanja, ki se preganja po uradni dolžnosti,</w:t>
      </w:r>
    </w:p>
    <w:p w:rsidR="00595A09" w:rsidRPr="008B310D" w:rsidRDefault="00595A09" w:rsidP="00595A09">
      <w:pPr>
        <w:numPr>
          <w:ilvl w:val="0"/>
          <w:numId w:val="12"/>
        </w:numPr>
        <w:spacing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B310D">
        <w:rPr>
          <w:rFonts w:ascii="Arial" w:hAnsi="Arial" w:cs="Arial"/>
          <w:sz w:val="20"/>
          <w:szCs w:val="20"/>
        </w:rPr>
        <w:t>za preverjanje pogojev za zaposlitev dovoljujem Ministrstvu za kulturo pridobitev zgoraj navedenih podatkov oz. podatkov iz uradnih evidenc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2833"/>
        <w:gridCol w:w="1412"/>
        <w:gridCol w:w="3334"/>
      </w:tblGrid>
      <w:tr w:rsidR="00595A09" w:rsidRPr="008B310D" w:rsidTr="00BD029B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595A09" w:rsidRPr="008B310D" w:rsidRDefault="00595A09" w:rsidP="00BD029B">
            <w:pPr>
              <w:rPr>
                <w:rFonts w:ascii="Arial" w:hAnsi="Arial" w:cs="Arial"/>
                <w:sz w:val="20"/>
                <w:szCs w:val="20"/>
              </w:rPr>
            </w:pPr>
            <w:r w:rsidRPr="008B310D">
              <w:rPr>
                <w:rFonts w:ascii="Arial" w:hAnsi="Arial" w:cs="Arial"/>
                <w:sz w:val="20"/>
                <w:szCs w:val="20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595A09" w:rsidRPr="008B310D" w:rsidRDefault="00595A09" w:rsidP="00BD029B">
            <w:pPr>
              <w:rPr>
                <w:rFonts w:ascii="Arial" w:hAnsi="Arial" w:cs="Arial"/>
                <w:sz w:val="20"/>
                <w:szCs w:val="20"/>
              </w:rPr>
            </w:pPr>
            <w:r w:rsidRPr="008B310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310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B310D">
              <w:rPr>
                <w:rFonts w:ascii="Arial" w:hAnsi="Arial" w:cs="Arial"/>
                <w:b/>
                <w:sz w:val="20"/>
                <w:szCs w:val="20"/>
              </w:rPr>
            </w:r>
            <w:r w:rsidRPr="008B310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B310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B310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B310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B310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B310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B310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595A09" w:rsidRPr="008B310D" w:rsidRDefault="00595A09" w:rsidP="00BD02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595A09" w:rsidRPr="008B310D" w:rsidRDefault="00595A09" w:rsidP="00BD029B">
            <w:pPr>
              <w:rPr>
                <w:rFonts w:ascii="Arial" w:hAnsi="Arial" w:cs="Arial"/>
                <w:sz w:val="20"/>
                <w:szCs w:val="20"/>
              </w:rPr>
            </w:pPr>
            <w:r w:rsidRPr="008B310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310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B310D">
              <w:rPr>
                <w:rFonts w:ascii="Arial" w:hAnsi="Arial" w:cs="Arial"/>
                <w:b/>
                <w:sz w:val="20"/>
                <w:szCs w:val="20"/>
              </w:rPr>
            </w:r>
            <w:r w:rsidRPr="008B310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B310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B310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B310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B310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B310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B310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95A09" w:rsidRPr="00C76E1C" w:rsidTr="00BD029B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1510" w:type="dxa"/>
          </w:tcPr>
          <w:p w:rsidR="00595A09" w:rsidRPr="008B310D" w:rsidRDefault="00595A09" w:rsidP="00BD029B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595A09" w:rsidRPr="008B310D" w:rsidRDefault="00595A09" w:rsidP="00BD029B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595A09" w:rsidRPr="008B310D" w:rsidRDefault="00595A09" w:rsidP="00BD029B">
            <w:pPr>
              <w:rPr>
                <w:rFonts w:ascii="Arial" w:hAnsi="Arial" w:cs="Arial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595A09" w:rsidRPr="00E07B64" w:rsidRDefault="00595A09" w:rsidP="00BD0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10D">
              <w:rPr>
                <w:rFonts w:ascii="Arial" w:hAnsi="Arial" w:cs="Arial"/>
                <w:sz w:val="20"/>
                <w:szCs w:val="20"/>
              </w:rPr>
              <w:t>(lastnoročni podpis)</w:t>
            </w:r>
          </w:p>
        </w:tc>
      </w:tr>
    </w:tbl>
    <w:p w:rsidR="00A75316" w:rsidRPr="0031378C" w:rsidRDefault="00A75316" w:rsidP="00676B8C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sectPr w:rsidR="00A75316" w:rsidRPr="0031378C" w:rsidSect="0081097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0E4" w:rsidRDefault="00B910E4" w:rsidP="0058436F">
      <w:pPr>
        <w:spacing w:after="0" w:line="240" w:lineRule="auto"/>
      </w:pPr>
      <w:r>
        <w:separator/>
      </w:r>
    </w:p>
  </w:endnote>
  <w:endnote w:type="continuationSeparator" w:id="0">
    <w:p w:rsidR="00B910E4" w:rsidRDefault="00B910E4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FB1" w:rsidRDefault="00C24FB1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676B8C">
      <w:rPr>
        <w:noProof/>
      </w:rPr>
      <w:t>4</w:t>
    </w:r>
    <w:r>
      <w:fldChar w:fldCharType="end"/>
    </w:r>
  </w:p>
  <w:p w:rsidR="00C24FB1" w:rsidRDefault="00C24FB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0E4" w:rsidRDefault="00B910E4" w:rsidP="0058436F">
      <w:pPr>
        <w:spacing w:after="0" w:line="240" w:lineRule="auto"/>
      </w:pPr>
      <w:r>
        <w:separator/>
      </w:r>
    </w:p>
  </w:footnote>
  <w:footnote w:type="continuationSeparator" w:id="0">
    <w:p w:rsidR="00B910E4" w:rsidRDefault="00B910E4" w:rsidP="0058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F3898"/>
    <w:multiLevelType w:val="hybridMultilevel"/>
    <w:tmpl w:val="E8C467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C52FE"/>
    <w:multiLevelType w:val="hybridMultilevel"/>
    <w:tmpl w:val="F4EA7B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87BC3"/>
    <w:multiLevelType w:val="hybridMultilevel"/>
    <w:tmpl w:val="E8C467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B6C78"/>
    <w:multiLevelType w:val="hybridMultilevel"/>
    <w:tmpl w:val="ECAC175E"/>
    <w:lvl w:ilvl="0" w:tplc="9A04FA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2E866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B5DB9"/>
    <w:multiLevelType w:val="hybridMultilevel"/>
    <w:tmpl w:val="2796108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</w:num>
  <w:num w:numId="1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36F"/>
    <w:rsid w:val="000036F1"/>
    <w:rsid w:val="0000631C"/>
    <w:rsid w:val="00031CCD"/>
    <w:rsid w:val="00032BC7"/>
    <w:rsid w:val="0004127F"/>
    <w:rsid w:val="00041CF4"/>
    <w:rsid w:val="00046DE7"/>
    <w:rsid w:val="000612CE"/>
    <w:rsid w:val="00062A9D"/>
    <w:rsid w:val="00082067"/>
    <w:rsid w:val="00083427"/>
    <w:rsid w:val="00090DAD"/>
    <w:rsid w:val="000A6992"/>
    <w:rsid w:val="000B22A8"/>
    <w:rsid w:val="000C24D9"/>
    <w:rsid w:val="000C41F9"/>
    <w:rsid w:val="000C7388"/>
    <w:rsid w:val="000D7B36"/>
    <w:rsid w:val="000E327F"/>
    <w:rsid w:val="001001F7"/>
    <w:rsid w:val="0010622C"/>
    <w:rsid w:val="00111ED6"/>
    <w:rsid w:val="00112C89"/>
    <w:rsid w:val="00113982"/>
    <w:rsid w:val="00121056"/>
    <w:rsid w:val="001355B0"/>
    <w:rsid w:val="00137720"/>
    <w:rsid w:val="00137A35"/>
    <w:rsid w:val="001454D5"/>
    <w:rsid w:val="00156122"/>
    <w:rsid w:val="001677D9"/>
    <w:rsid w:val="00167969"/>
    <w:rsid w:val="0018429D"/>
    <w:rsid w:val="00193648"/>
    <w:rsid w:val="00193B3D"/>
    <w:rsid w:val="001957C7"/>
    <w:rsid w:val="001A658B"/>
    <w:rsid w:val="001B2CF1"/>
    <w:rsid w:val="001B7EE1"/>
    <w:rsid w:val="001C1A76"/>
    <w:rsid w:val="001D15A0"/>
    <w:rsid w:val="001D4FF5"/>
    <w:rsid w:val="001D7CC9"/>
    <w:rsid w:val="001E40C3"/>
    <w:rsid w:val="001E6A74"/>
    <w:rsid w:val="00212647"/>
    <w:rsid w:val="0022372D"/>
    <w:rsid w:val="00226649"/>
    <w:rsid w:val="0025241B"/>
    <w:rsid w:val="00256228"/>
    <w:rsid w:val="00256A84"/>
    <w:rsid w:val="0027386C"/>
    <w:rsid w:val="002951F3"/>
    <w:rsid w:val="002B50F5"/>
    <w:rsid w:val="002C370A"/>
    <w:rsid w:val="002E3A4F"/>
    <w:rsid w:val="002F17C0"/>
    <w:rsid w:val="00300830"/>
    <w:rsid w:val="0031378C"/>
    <w:rsid w:val="00314ECA"/>
    <w:rsid w:val="003249C8"/>
    <w:rsid w:val="00326EF4"/>
    <w:rsid w:val="00345464"/>
    <w:rsid w:val="00350994"/>
    <w:rsid w:val="00355CEC"/>
    <w:rsid w:val="00377582"/>
    <w:rsid w:val="003942C3"/>
    <w:rsid w:val="003A0B0E"/>
    <w:rsid w:val="003A638F"/>
    <w:rsid w:val="003D154F"/>
    <w:rsid w:val="003D1574"/>
    <w:rsid w:val="003D3EF8"/>
    <w:rsid w:val="003F66DC"/>
    <w:rsid w:val="003F70AC"/>
    <w:rsid w:val="00405D5E"/>
    <w:rsid w:val="004066C9"/>
    <w:rsid w:val="00406BA4"/>
    <w:rsid w:val="00437478"/>
    <w:rsid w:val="0045756B"/>
    <w:rsid w:val="00471CCE"/>
    <w:rsid w:val="0049415C"/>
    <w:rsid w:val="004A077C"/>
    <w:rsid w:val="004A5EEE"/>
    <w:rsid w:val="004A7D16"/>
    <w:rsid w:val="004E0DA4"/>
    <w:rsid w:val="004E5E93"/>
    <w:rsid w:val="004F2AA5"/>
    <w:rsid w:val="0052255C"/>
    <w:rsid w:val="005348B0"/>
    <w:rsid w:val="00544500"/>
    <w:rsid w:val="00556B43"/>
    <w:rsid w:val="00556F6A"/>
    <w:rsid w:val="00566A97"/>
    <w:rsid w:val="00577F7E"/>
    <w:rsid w:val="0058436F"/>
    <w:rsid w:val="005951ED"/>
    <w:rsid w:val="00595A09"/>
    <w:rsid w:val="00597267"/>
    <w:rsid w:val="005A3D96"/>
    <w:rsid w:val="005D1F4C"/>
    <w:rsid w:val="005D6391"/>
    <w:rsid w:val="00600DD7"/>
    <w:rsid w:val="006156D9"/>
    <w:rsid w:val="0062385D"/>
    <w:rsid w:val="00631D11"/>
    <w:rsid w:val="00636BC0"/>
    <w:rsid w:val="00642A4C"/>
    <w:rsid w:val="00645CE5"/>
    <w:rsid w:val="00650C99"/>
    <w:rsid w:val="00651CA2"/>
    <w:rsid w:val="006578CE"/>
    <w:rsid w:val="00661170"/>
    <w:rsid w:val="00670176"/>
    <w:rsid w:val="00676B8C"/>
    <w:rsid w:val="00690E86"/>
    <w:rsid w:val="00694051"/>
    <w:rsid w:val="006A1E1A"/>
    <w:rsid w:val="006B428D"/>
    <w:rsid w:val="006C2879"/>
    <w:rsid w:val="006E37E7"/>
    <w:rsid w:val="006E717A"/>
    <w:rsid w:val="007007DF"/>
    <w:rsid w:val="00703225"/>
    <w:rsid w:val="00727AA1"/>
    <w:rsid w:val="00730D4B"/>
    <w:rsid w:val="00732208"/>
    <w:rsid w:val="00746855"/>
    <w:rsid w:val="007521CB"/>
    <w:rsid w:val="007619FC"/>
    <w:rsid w:val="00772088"/>
    <w:rsid w:val="0078591E"/>
    <w:rsid w:val="00785C24"/>
    <w:rsid w:val="00787060"/>
    <w:rsid w:val="00790C74"/>
    <w:rsid w:val="007B7CD3"/>
    <w:rsid w:val="007C04FD"/>
    <w:rsid w:val="007C0F5F"/>
    <w:rsid w:val="007C2939"/>
    <w:rsid w:val="007D023A"/>
    <w:rsid w:val="007D2AA6"/>
    <w:rsid w:val="007D2E25"/>
    <w:rsid w:val="007D62C4"/>
    <w:rsid w:val="00804A30"/>
    <w:rsid w:val="00806BBB"/>
    <w:rsid w:val="008108E6"/>
    <w:rsid w:val="00810971"/>
    <w:rsid w:val="00810C8D"/>
    <w:rsid w:val="00820B18"/>
    <w:rsid w:val="008320C6"/>
    <w:rsid w:val="00834638"/>
    <w:rsid w:val="0084106D"/>
    <w:rsid w:val="00841E3A"/>
    <w:rsid w:val="00846CA0"/>
    <w:rsid w:val="00850A84"/>
    <w:rsid w:val="008542AF"/>
    <w:rsid w:val="00857B4D"/>
    <w:rsid w:val="00860095"/>
    <w:rsid w:val="0086282E"/>
    <w:rsid w:val="00874856"/>
    <w:rsid w:val="00884048"/>
    <w:rsid w:val="00893590"/>
    <w:rsid w:val="008A1FE8"/>
    <w:rsid w:val="008A7113"/>
    <w:rsid w:val="008B26E7"/>
    <w:rsid w:val="008B310D"/>
    <w:rsid w:val="008C5448"/>
    <w:rsid w:val="008D7111"/>
    <w:rsid w:val="008E5A1F"/>
    <w:rsid w:val="008F50A7"/>
    <w:rsid w:val="008F7D0E"/>
    <w:rsid w:val="009057DB"/>
    <w:rsid w:val="00906F2A"/>
    <w:rsid w:val="00930045"/>
    <w:rsid w:val="009405B3"/>
    <w:rsid w:val="00945131"/>
    <w:rsid w:val="00984A72"/>
    <w:rsid w:val="009917FE"/>
    <w:rsid w:val="009A15BB"/>
    <w:rsid w:val="009A28ED"/>
    <w:rsid w:val="009B20B3"/>
    <w:rsid w:val="00A36999"/>
    <w:rsid w:val="00A47923"/>
    <w:rsid w:val="00A5365B"/>
    <w:rsid w:val="00A550A8"/>
    <w:rsid w:val="00A61E6B"/>
    <w:rsid w:val="00A647FC"/>
    <w:rsid w:val="00A75316"/>
    <w:rsid w:val="00A92BCA"/>
    <w:rsid w:val="00AA3B33"/>
    <w:rsid w:val="00AA5B2F"/>
    <w:rsid w:val="00AB25E7"/>
    <w:rsid w:val="00AC0164"/>
    <w:rsid w:val="00AC3176"/>
    <w:rsid w:val="00AD09C3"/>
    <w:rsid w:val="00AD0DCA"/>
    <w:rsid w:val="00AD7B7E"/>
    <w:rsid w:val="00AE04A9"/>
    <w:rsid w:val="00AE2A2D"/>
    <w:rsid w:val="00AE5D89"/>
    <w:rsid w:val="00AF2B1E"/>
    <w:rsid w:val="00B35822"/>
    <w:rsid w:val="00B367A7"/>
    <w:rsid w:val="00B43824"/>
    <w:rsid w:val="00B52EFA"/>
    <w:rsid w:val="00B61FF1"/>
    <w:rsid w:val="00B910E4"/>
    <w:rsid w:val="00B9492B"/>
    <w:rsid w:val="00BA49BF"/>
    <w:rsid w:val="00BC68BE"/>
    <w:rsid w:val="00BD029B"/>
    <w:rsid w:val="00BF1891"/>
    <w:rsid w:val="00BF5DE5"/>
    <w:rsid w:val="00C24FB1"/>
    <w:rsid w:val="00C34696"/>
    <w:rsid w:val="00C44463"/>
    <w:rsid w:val="00C533CD"/>
    <w:rsid w:val="00C53B80"/>
    <w:rsid w:val="00C6182A"/>
    <w:rsid w:val="00C63B34"/>
    <w:rsid w:val="00C70235"/>
    <w:rsid w:val="00C959E8"/>
    <w:rsid w:val="00CD19D6"/>
    <w:rsid w:val="00CE5885"/>
    <w:rsid w:val="00CE768B"/>
    <w:rsid w:val="00CF355C"/>
    <w:rsid w:val="00D11ACC"/>
    <w:rsid w:val="00D13C20"/>
    <w:rsid w:val="00D22B84"/>
    <w:rsid w:val="00D25752"/>
    <w:rsid w:val="00D344DC"/>
    <w:rsid w:val="00D375A5"/>
    <w:rsid w:val="00D5601A"/>
    <w:rsid w:val="00D61CDC"/>
    <w:rsid w:val="00D72B37"/>
    <w:rsid w:val="00D85843"/>
    <w:rsid w:val="00D87DB1"/>
    <w:rsid w:val="00D944EF"/>
    <w:rsid w:val="00DD1636"/>
    <w:rsid w:val="00DD7668"/>
    <w:rsid w:val="00E00782"/>
    <w:rsid w:val="00E01605"/>
    <w:rsid w:val="00E0356D"/>
    <w:rsid w:val="00E03B81"/>
    <w:rsid w:val="00E05B20"/>
    <w:rsid w:val="00E07B64"/>
    <w:rsid w:val="00E1636E"/>
    <w:rsid w:val="00E1711C"/>
    <w:rsid w:val="00E37961"/>
    <w:rsid w:val="00E44D6B"/>
    <w:rsid w:val="00E50EA1"/>
    <w:rsid w:val="00E61C6D"/>
    <w:rsid w:val="00E74604"/>
    <w:rsid w:val="00E75754"/>
    <w:rsid w:val="00E7720F"/>
    <w:rsid w:val="00E77CDF"/>
    <w:rsid w:val="00E83FEB"/>
    <w:rsid w:val="00EC1086"/>
    <w:rsid w:val="00EC3D9E"/>
    <w:rsid w:val="00ED174C"/>
    <w:rsid w:val="00ED3C9E"/>
    <w:rsid w:val="00EF2FB2"/>
    <w:rsid w:val="00F10A2D"/>
    <w:rsid w:val="00F1365A"/>
    <w:rsid w:val="00F3084A"/>
    <w:rsid w:val="00F35B05"/>
    <w:rsid w:val="00F506E0"/>
    <w:rsid w:val="00F646B6"/>
    <w:rsid w:val="00F66DFF"/>
    <w:rsid w:val="00F914A5"/>
    <w:rsid w:val="00F9178B"/>
    <w:rsid w:val="00F95D28"/>
    <w:rsid w:val="00FC48A2"/>
    <w:rsid w:val="00FC7CD9"/>
    <w:rsid w:val="00FD65DE"/>
    <w:rsid w:val="00FE5803"/>
    <w:rsid w:val="00FE5E24"/>
    <w:rsid w:val="00FE641A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4CF473E-2820-440A-9977-A4B0D9C5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aliases w:val=" Znak Znak1"/>
    <w:link w:val="a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A61E6B"/>
    <w:pPr>
      <w:tabs>
        <w:tab w:val="center" w:pos="4536"/>
        <w:tab w:val="right" w:pos="9072"/>
      </w:tabs>
    </w:pPr>
  </w:style>
  <w:style w:type="paragraph" w:customStyle="1" w:styleId="a">
    <w:basedOn w:val="Navaden"/>
    <w:link w:val="Privzetapisavaodstavka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character" w:customStyle="1" w:styleId="NogaZnak">
    <w:name w:val="Noga Znak"/>
    <w:link w:val="Noga"/>
    <w:uiPriority w:val="99"/>
    <w:rsid w:val="00C24FB1"/>
    <w:rPr>
      <w:sz w:val="22"/>
      <w:szCs w:val="22"/>
      <w:lang w:eastAsia="en-US"/>
    </w:rPr>
  </w:style>
  <w:style w:type="character" w:styleId="Pripombasklic">
    <w:name w:val="annotation reference"/>
    <w:uiPriority w:val="99"/>
    <w:semiHidden/>
    <w:unhideWhenUsed/>
    <w:rsid w:val="0067017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70176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670176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70176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670176"/>
    <w:rPr>
      <w:b/>
      <w:bCs/>
      <w:lang w:eastAsia="en-US"/>
    </w:rPr>
  </w:style>
  <w:style w:type="paragraph" w:styleId="Telobesedila">
    <w:name w:val="Body Text"/>
    <w:basedOn w:val="Navaden"/>
    <w:link w:val="TelobesedilaZnak"/>
    <w:rsid w:val="00595A09"/>
    <w:pPr>
      <w:spacing w:before="60" w:after="60" w:line="240" w:lineRule="auto"/>
    </w:pPr>
    <w:rPr>
      <w:rFonts w:ascii="Arial" w:eastAsia="Times New Roman" w:hAnsi="Arial" w:cs="Arial"/>
      <w:iCs/>
      <w:sz w:val="24"/>
      <w:szCs w:val="28"/>
      <w:lang w:val="en-GB"/>
    </w:rPr>
  </w:style>
  <w:style w:type="character" w:customStyle="1" w:styleId="TelobesedilaZnak">
    <w:name w:val="Telo besedila Znak"/>
    <w:link w:val="Telobesedila"/>
    <w:rsid w:val="00595A09"/>
    <w:rPr>
      <w:rFonts w:ascii="Arial" w:eastAsia="Times New Roman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A487C-BF98-46B5-97CA-BFA8D94F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>Ministrstvo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Tjaša Atlagič Razdevšek</cp:lastModifiedBy>
  <cp:revision>2</cp:revision>
  <cp:lastPrinted>2020-02-27T08:57:00Z</cp:lastPrinted>
  <dcterms:created xsi:type="dcterms:W3CDTF">2020-06-05T07:09:00Z</dcterms:created>
  <dcterms:modified xsi:type="dcterms:W3CDTF">2020-06-05T07:09:00Z</dcterms:modified>
</cp:coreProperties>
</file>